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C0C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E62724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1C6DB7E" w14:textId="77777777" w:rsidR="00F2788A" w:rsidRDefault="00F2788A" w:rsidP="003440B0">
      <w:pPr>
        <w:ind w:right="297"/>
      </w:pPr>
    </w:p>
    <w:p w14:paraId="04DF587A" w14:textId="77777777" w:rsidR="00F2788A" w:rsidRDefault="00F2788A" w:rsidP="003440B0">
      <w:pPr>
        <w:ind w:right="297"/>
      </w:pPr>
    </w:p>
    <w:p w14:paraId="075202C9" w14:textId="77777777" w:rsidR="00A9458E" w:rsidRDefault="00A9458E" w:rsidP="003440B0">
      <w:pPr>
        <w:ind w:right="297"/>
      </w:pPr>
    </w:p>
    <w:p w14:paraId="704190EA" w14:textId="77777777" w:rsidR="00A9458E" w:rsidRDefault="00A9458E" w:rsidP="003440B0">
      <w:pPr>
        <w:ind w:right="297"/>
      </w:pPr>
    </w:p>
    <w:p w14:paraId="1E614E2E" w14:textId="77777777" w:rsidR="00A56EFC" w:rsidRPr="00CC54ED" w:rsidRDefault="00A56EFC" w:rsidP="003440B0">
      <w:pPr>
        <w:ind w:right="297"/>
      </w:pPr>
    </w:p>
    <w:p w14:paraId="16010737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07E8DE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17280B" w14:textId="77777777" w:rsidR="00F2788A" w:rsidRDefault="00F2788A" w:rsidP="003440B0">
      <w:pPr>
        <w:ind w:right="297"/>
      </w:pPr>
    </w:p>
    <w:p w14:paraId="5D680643" w14:textId="77777777" w:rsidR="00F67A8E" w:rsidRDefault="00F67A8E" w:rsidP="003440B0">
      <w:pPr>
        <w:ind w:right="297"/>
      </w:pPr>
    </w:p>
    <w:p w14:paraId="7AC51120" w14:textId="77777777" w:rsidR="00F67A8E" w:rsidRDefault="00F67A8E" w:rsidP="003440B0">
      <w:pPr>
        <w:ind w:right="297"/>
      </w:pPr>
    </w:p>
    <w:p w14:paraId="752F0231" w14:textId="77777777" w:rsidR="00F67A8E" w:rsidRDefault="00F67A8E" w:rsidP="003440B0">
      <w:pPr>
        <w:ind w:right="297"/>
      </w:pPr>
    </w:p>
    <w:p w14:paraId="2773FE86" w14:textId="77777777" w:rsidR="00A56EFC" w:rsidRPr="00CC54ED" w:rsidRDefault="00A56EFC" w:rsidP="003440B0">
      <w:pPr>
        <w:ind w:right="297"/>
      </w:pPr>
    </w:p>
    <w:p w14:paraId="27F823BD" w14:textId="77777777" w:rsidR="00F2788A" w:rsidRPr="00633810" w:rsidRDefault="00F43749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3D4F5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757FC0F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1A52C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E6FCD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7F1F7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0E81E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F966D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EB0FE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CE344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7C7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B64DFF0" w14:textId="77777777" w:rsidR="00F2788A" w:rsidRDefault="00F2788A" w:rsidP="003440B0">
      <w:pPr>
        <w:ind w:left="2160" w:right="297"/>
        <w:rPr>
          <w:rFonts w:cs="Arial"/>
        </w:rPr>
      </w:pPr>
    </w:p>
    <w:p w14:paraId="07EFB8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8411CF" w14:textId="77777777" w:rsidR="00F2788A" w:rsidRDefault="00F2788A" w:rsidP="003440B0">
      <w:pPr>
        <w:ind w:right="297"/>
      </w:pPr>
    </w:p>
    <w:p w14:paraId="6FABF99A" w14:textId="77777777" w:rsidR="004F77FF" w:rsidRDefault="004F77FF" w:rsidP="003440B0">
      <w:pPr>
        <w:ind w:right="297"/>
      </w:pPr>
    </w:p>
    <w:p w14:paraId="33938D1F" w14:textId="77777777" w:rsidR="004F77FF" w:rsidRPr="004F77FF" w:rsidRDefault="004F77FF" w:rsidP="003440B0">
      <w:pPr>
        <w:ind w:right="297"/>
      </w:pPr>
    </w:p>
    <w:p w14:paraId="3E99A19F" w14:textId="77777777" w:rsidR="004F77FF" w:rsidRPr="004F77FF" w:rsidRDefault="004F77FF" w:rsidP="003440B0">
      <w:pPr>
        <w:ind w:right="297"/>
      </w:pPr>
    </w:p>
    <w:p w14:paraId="26DA35EB" w14:textId="77777777" w:rsidR="004F77FF" w:rsidRPr="004F77FF" w:rsidRDefault="004F77FF" w:rsidP="003440B0">
      <w:pPr>
        <w:ind w:right="297"/>
      </w:pPr>
    </w:p>
    <w:p w14:paraId="1C533417" w14:textId="77777777" w:rsidR="004F77FF" w:rsidRPr="004F77FF" w:rsidRDefault="004F77FF" w:rsidP="003440B0">
      <w:pPr>
        <w:ind w:right="297"/>
      </w:pPr>
    </w:p>
    <w:p w14:paraId="3F022747" w14:textId="77777777" w:rsidR="001F44B5" w:rsidRDefault="001F44B5" w:rsidP="003440B0">
      <w:pPr>
        <w:ind w:right="297"/>
        <w:sectPr w:rsidR="001F44B5" w:rsidSect="001E4A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0A9AF3A" w14:textId="77777777" w:rsidR="004F77FF" w:rsidRDefault="004F77FF" w:rsidP="003440B0">
      <w:pPr>
        <w:ind w:right="297"/>
      </w:pPr>
    </w:p>
    <w:p w14:paraId="18B41525" w14:textId="77777777" w:rsidR="00DF2FCC" w:rsidRPr="004B209A" w:rsidRDefault="00DF2FCC" w:rsidP="00DF2F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F9BF472" w14:textId="77777777" w:rsidR="00DF2FCC" w:rsidRDefault="00DF2FCC" w:rsidP="00DF2FCC">
      <w:pPr>
        <w:rPr>
          <w:rFonts w:cs="Arial"/>
          <w:b/>
          <w:bCs/>
          <w:sz w:val="28"/>
          <w:szCs w:val="28"/>
          <w:lang w:bidi="ta-IN"/>
        </w:rPr>
      </w:pPr>
    </w:p>
    <w:p w14:paraId="2CFDA89C" w14:textId="77777777" w:rsidR="00DF2FCC" w:rsidRPr="002F55B0" w:rsidRDefault="00DF2FCC" w:rsidP="00DF2FC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1A3A316E" w14:textId="77777777" w:rsidR="00DF2FCC" w:rsidRPr="002F55B0" w:rsidRDefault="00DF2FCC" w:rsidP="00DF2FCC">
      <w:pPr>
        <w:rPr>
          <w:rFonts w:cs="Arial"/>
          <w:sz w:val="28"/>
          <w:szCs w:val="28"/>
          <w:lang w:bidi="ta-IN"/>
        </w:rPr>
      </w:pPr>
    </w:p>
    <w:p w14:paraId="45870ABF" w14:textId="77777777" w:rsidR="00DF2FCC" w:rsidRPr="002F55B0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8B42DA8" w14:textId="77777777" w:rsidR="00DF2FCC" w:rsidRPr="002F55B0" w:rsidRDefault="00DF2FCC" w:rsidP="00DF2FCC">
      <w:pPr>
        <w:ind w:left="360"/>
        <w:rPr>
          <w:rFonts w:cs="Arial"/>
          <w:sz w:val="28"/>
          <w:szCs w:val="28"/>
          <w:lang w:bidi="ta-IN"/>
        </w:rPr>
      </w:pPr>
    </w:p>
    <w:p w14:paraId="634871ED" w14:textId="77777777" w:rsidR="00DF2FCC" w:rsidRPr="0059793C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D478083" w14:textId="77777777" w:rsidR="00DF2FCC" w:rsidRPr="002F55B0" w:rsidRDefault="00DF2FCC" w:rsidP="00DF2FCC">
      <w:pPr>
        <w:pStyle w:val="NoSpacing"/>
        <w:rPr>
          <w:lang w:bidi="ta-IN"/>
        </w:rPr>
      </w:pPr>
    </w:p>
    <w:p w14:paraId="6B1A259C" w14:textId="77777777" w:rsidR="00DF2FCC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21D3F8" w14:textId="77777777" w:rsidR="00DF2FCC" w:rsidRDefault="00DF2FCC" w:rsidP="00DF2FCC">
      <w:pPr>
        <w:pStyle w:val="NoSpacing"/>
        <w:rPr>
          <w:lang w:bidi="ta-IN"/>
        </w:rPr>
      </w:pPr>
    </w:p>
    <w:p w14:paraId="5DCDCC80" w14:textId="77777777" w:rsidR="00DF2FCC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B2B2A8F" w14:textId="77777777" w:rsidR="001F44B5" w:rsidRPr="004F77FF" w:rsidRDefault="001F44B5" w:rsidP="001F44B5">
      <w:pPr>
        <w:ind w:right="297"/>
      </w:pPr>
    </w:p>
    <w:p w14:paraId="020C848C" w14:textId="77777777" w:rsidR="001F44B5" w:rsidRPr="004F77FF" w:rsidRDefault="001F44B5" w:rsidP="001F44B5">
      <w:pPr>
        <w:ind w:right="297"/>
      </w:pPr>
    </w:p>
    <w:p w14:paraId="3545A51C" w14:textId="77777777" w:rsidR="001F44B5" w:rsidRPr="004B209A" w:rsidRDefault="001F44B5" w:rsidP="001F44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BDBEA22" w14:textId="77777777" w:rsidR="001F44B5" w:rsidRPr="00ED6440" w:rsidRDefault="001F44B5" w:rsidP="001F44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</w:t>
      </w:r>
      <w:r w:rsidRPr="004F49FB">
        <w:rPr>
          <w:sz w:val="32"/>
          <w:szCs w:val="32"/>
        </w:rPr>
        <w:t>, 2018</w:t>
      </w:r>
    </w:p>
    <w:p w14:paraId="4EB1E55B" w14:textId="77777777" w:rsidR="00DF2FCC" w:rsidRPr="00ED6440" w:rsidRDefault="00DF2FCC" w:rsidP="00DF2F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19B8A715" w14:textId="77777777" w:rsidR="001F44B5" w:rsidRPr="004F77FF" w:rsidRDefault="001F44B5" w:rsidP="003440B0">
      <w:pPr>
        <w:ind w:right="297"/>
      </w:pPr>
    </w:p>
    <w:p w14:paraId="5BEE8DFE" w14:textId="77777777" w:rsidR="004F77FF" w:rsidRPr="004F77FF" w:rsidRDefault="004F77FF" w:rsidP="003440B0">
      <w:pPr>
        <w:ind w:right="297"/>
      </w:pPr>
    </w:p>
    <w:p w14:paraId="69CA4068" w14:textId="77777777" w:rsidR="004F77FF" w:rsidRPr="004F77FF" w:rsidRDefault="004F77FF" w:rsidP="003440B0">
      <w:pPr>
        <w:ind w:right="297"/>
      </w:pPr>
    </w:p>
    <w:p w14:paraId="0F15CEA5" w14:textId="77777777" w:rsidR="004F77FF" w:rsidRDefault="004F77FF" w:rsidP="003440B0">
      <w:pPr>
        <w:ind w:right="297"/>
      </w:pPr>
    </w:p>
    <w:p w14:paraId="52A542E4" w14:textId="77777777" w:rsidR="001F44B5" w:rsidRDefault="001F44B5" w:rsidP="003440B0">
      <w:pPr>
        <w:ind w:right="297"/>
      </w:pPr>
    </w:p>
    <w:p w14:paraId="29041273" w14:textId="77777777" w:rsidR="001F44B5" w:rsidRDefault="001F44B5" w:rsidP="003440B0">
      <w:pPr>
        <w:ind w:right="297"/>
      </w:pPr>
    </w:p>
    <w:p w14:paraId="1C4495A7" w14:textId="77777777" w:rsidR="001F44B5" w:rsidRDefault="001F44B5" w:rsidP="003440B0">
      <w:pPr>
        <w:ind w:right="297"/>
      </w:pPr>
    </w:p>
    <w:p w14:paraId="0E2DF346" w14:textId="77777777" w:rsidR="001F44B5" w:rsidRDefault="001F44B5" w:rsidP="003440B0">
      <w:pPr>
        <w:ind w:right="297"/>
      </w:pPr>
    </w:p>
    <w:p w14:paraId="13DA8279" w14:textId="77777777" w:rsidR="001F44B5" w:rsidRDefault="001F44B5" w:rsidP="003440B0">
      <w:pPr>
        <w:ind w:right="297"/>
      </w:pPr>
    </w:p>
    <w:p w14:paraId="40CC1EB8" w14:textId="77777777" w:rsidR="001F44B5" w:rsidRDefault="001F44B5" w:rsidP="003440B0">
      <w:pPr>
        <w:ind w:right="297"/>
      </w:pPr>
    </w:p>
    <w:p w14:paraId="71C34C9C" w14:textId="77777777" w:rsidR="001F44B5" w:rsidRDefault="001F44B5" w:rsidP="003440B0">
      <w:pPr>
        <w:ind w:right="297"/>
      </w:pPr>
    </w:p>
    <w:p w14:paraId="6C5EFFB8" w14:textId="77777777" w:rsidR="001F44B5" w:rsidRDefault="001F44B5" w:rsidP="003440B0">
      <w:pPr>
        <w:ind w:right="297"/>
      </w:pPr>
    </w:p>
    <w:p w14:paraId="13852A36" w14:textId="77777777" w:rsidR="001F44B5" w:rsidRDefault="001F44B5" w:rsidP="003440B0">
      <w:pPr>
        <w:ind w:right="297"/>
      </w:pPr>
    </w:p>
    <w:p w14:paraId="76B11089" w14:textId="77777777" w:rsidR="001F44B5" w:rsidRDefault="001F44B5" w:rsidP="003440B0">
      <w:pPr>
        <w:ind w:right="297"/>
      </w:pPr>
    </w:p>
    <w:p w14:paraId="01D45D72" w14:textId="77777777" w:rsidR="001F44B5" w:rsidRDefault="001F44B5" w:rsidP="003440B0">
      <w:pPr>
        <w:ind w:right="297"/>
      </w:pPr>
    </w:p>
    <w:p w14:paraId="4B1193B0" w14:textId="77777777" w:rsidR="001F44B5" w:rsidRDefault="001F44B5" w:rsidP="003440B0">
      <w:pPr>
        <w:ind w:right="297"/>
      </w:pPr>
    </w:p>
    <w:p w14:paraId="7C5BA665" w14:textId="77777777" w:rsidR="001F44B5" w:rsidRDefault="001F44B5" w:rsidP="003440B0">
      <w:pPr>
        <w:ind w:right="297"/>
      </w:pPr>
    </w:p>
    <w:p w14:paraId="630B7144" w14:textId="77777777" w:rsidR="001F44B5" w:rsidRDefault="001F44B5" w:rsidP="003440B0">
      <w:pPr>
        <w:ind w:right="297"/>
      </w:pPr>
    </w:p>
    <w:p w14:paraId="49053237" w14:textId="77777777" w:rsidR="001F44B5" w:rsidRDefault="001F44B5" w:rsidP="003440B0">
      <w:pPr>
        <w:ind w:right="297"/>
      </w:pPr>
    </w:p>
    <w:p w14:paraId="67645320" w14:textId="77777777" w:rsidR="001F44B5" w:rsidRDefault="001F44B5" w:rsidP="003440B0">
      <w:pPr>
        <w:ind w:right="297"/>
      </w:pPr>
    </w:p>
    <w:p w14:paraId="0ED5E917" w14:textId="77777777" w:rsidR="001F44B5" w:rsidRDefault="001F44B5" w:rsidP="003440B0">
      <w:pPr>
        <w:ind w:right="297"/>
      </w:pPr>
    </w:p>
    <w:p w14:paraId="3F5BD180" w14:textId="77777777" w:rsidR="001F44B5" w:rsidRDefault="001F44B5" w:rsidP="003440B0">
      <w:pPr>
        <w:ind w:right="297"/>
      </w:pPr>
    </w:p>
    <w:p w14:paraId="4080F38B" w14:textId="77777777" w:rsidR="00DF2FCC" w:rsidRPr="004F77FF" w:rsidRDefault="00DF2FCC" w:rsidP="003440B0">
      <w:pPr>
        <w:ind w:right="297"/>
      </w:pPr>
    </w:p>
    <w:p w14:paraId="2E0BDF62" w14:textId="77777777" w:rsidR="004F77FF" w:rsidRPr="004F77FF" w:rsidRDefault="004F77FF" w:rsidP="003440B0">
      <w:pPr>
        <w:ind w:right="297"/>
      </w:pPr>
    </w:p>
    <w:p w14:paraId="18857BCF" w14:textId="77777777" w:rsidR="004F77FF" w:rsidRDefault="004F77FF" w:rsidP="003440B0">
      <w:pPr>
        <w:ind w:right="297"/>
      </w:pPr>
    </w:p>
    <w:p w14:paraId="53EB796F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B9E6ADF" w14:textId="77777777" w:rsidR="005A35C0" w:rsidRPr="005A35C0" w:rsidRDefault="005A35C0" w:rsidP="005A35C0">
      <w:pPr>
        <w:rPr>
          <w:lang w:val="x-none" w:eastAsia="x-none"/>
        </w:rPr>
      </w:pPr>
    </w:p>
    <w:p w14:paraId="5776B4CB" w14:textId="77777777" w:rsidR="00026A04" w:rsidRPr="00C54B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26A0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26A0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420740" w:history="1"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.</w:t>
        </w:r>
        <w:r w:rsidR="00026A04" w:rsidRPr="00C54B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420740 \h </w:instrTex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C148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002AA0A" w14:textId="77777777" w:rsidR="00026A04" w:rsidRPr="00C54B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420741" w:history="1">
        <w:r w:rsidR="00026A04" w:rsidRPr="00026A0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2</w:t>
        </w:r>
        <w:r w:rsidR="00026A04" w:rsidRPr="00C54B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bûyZzjJ öeqïJ-¥bpjRdöMtxhycxdI</w: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420741 \h </w:instrTex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C148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41F064" w14:textId="77777777" w:rsidR="000D409D" w:rsidRPr="00E004D8" w:rsidRDefault="000D409D" w:rsidP="003440B0">
      <w:pPr>
        <w:ind w:right="297"/>
        <w:rPr>
          <w:b/>
          <w:bCs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9AFECF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D23AA9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C53E806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E4A7C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9F91C79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4C6362F" w14:textId="77777777" w:rsidR="008A0D42" w:rsidRPr="0030144E" w:rsidRDefault="008A0D42" w:rsidP="00BB0BB3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42074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31975F4" w14:textId="77777777" w:rsidR="000F6EC3" w:rsidRPr="000F6EC3" w:rsidRDefault="000F6EC3" w:rsidP="00BB0BB3">
      <w:pPr>
        <w:pStyle w:val="Heading2"/>
        <w:numPr>
          <w:ilvl w:val="1"/>
          <w:numId w:val="7"/>
        </w:numPr>
        <w:rPr>
          <w:rFonts w:ascii="BRH Malayalam Extra" w:hAnsi="BRH Malayalam Extra" w:cs="BRH Malayalam Extra"/>
        </w:rPr>
      </w:pPr>
      <w:bookmarkStart w:id="1" w:name="_Toc526420741"/>
      <w:r w:rsidRPr="000F6EC3">
        <w:t>PZ¡</w:t>
      </w:r>
      <w:r w:rsidRPr="000F6EC3">
        <w:rPr>
          <w:rFonts w:ascii="BRH Malayalam Extra" w:hAnsi="BRH Malayalam Extra"/>
        </w:rPr>
        <w:t>ª</w:t>
      </w:r>
      <w:r w:rsidRPr="000F6EC3">
        <w:t>Á Kx¥¾ bûyZzjJ öeqïJ-¥bpjRdöMtxhycxdI</w:t>
      </w:r>
      <w:bookmarkEnd w:id="1"/>
      <w:r w:rsidRPr="000F6EC3">
        <w:rPr>
          <w:rFonts w:ascii="BRH Malayalam Extra" w:hAnsi="BRH Malayalam Extra" w:cs="BRH Malayalam Extra"/>
        </w:rPr>
        <w:t xml:space="preserve"> </w:t>
      </w:r>
    </w:p>
    <w:p w14:paraId="52CED30D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1 - Kramam</w:t>
      </w:r>
    </w:p>
    <w:p w14:paraId="63838984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 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483F6717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—hyixZy - tx | </w:t>
      </w:r>
    </w:p>
    <w:p w14:paraId="4362CAE7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 jI | </w:t>
      </w:r>
    </w:p>
    <w:p w14:paraId="400EC8D3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öK¥ix—„sy | </w:t>
      </w:r>
    </w:p>
    <w:p w14:paraId="123B1661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¤¤öZræ¡—hI | </w:t>
      </w:r>
    </w:p>
    <w:p w14:paraId="7FD644E7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qsëy - tx | ¤¤öZræ¡—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14:paraId="5A1E3E90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55302D6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RxM—ZI | RxM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6CA0B47D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6C391D10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 </w:t>
      </w:r>
    </w:p>
    <w:p w14:paraId="661CE02D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D117CE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2 - Kramam</w:t>
      </w:r>
    </w:p>
    <w:p w14:paraId="7C8B2488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0105686D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öZ¡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„„d¡—ræ¡hI | </w:t>
      </w:r>
    </w:p>
    <w:p w14:paraId="4783CA2E" w14:textId="77777777" w:rsidR="00E02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Bd¡—ræ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</w:t>
      </w:r>
    </w:p>
    <w:p w14:paraId="25F0237A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8DB952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14:paraId="400B2288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D5A4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0638878A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41B45B3A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3F1C8C59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454108B9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| A¥²˜ „hõxpªZyË§ | </w:t>
      </w:r>
    </w:p>
    <w:p w14:paraId="6AF88B9A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hy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109073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j¡—rx | </w:t>
      </w:r>
    </w:p>
    <w:p w14:paraId="02826F36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¡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 pªP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˜ | </w:t>
      </w:r>
    </w:p>
    <w:p w14:paraId="60F11F84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| A¥²— AO§MykJ | 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52EDF0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2.1.3 - Kramam </w:t>
      </w:r>
    </w:p>
    <w:p w14:paraId="117ED8A5" w14:textId="77777777"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 </w:t>
      </w:r>
    </w:p>
    <w:p w14:paraId="4A49FE38" w14:textId="77777777" w:rsidR="006B0BC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£Z—J | </w:t>
      </w:r>
    </w:p>
    <w:p w14:paraId="13AA80BD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I ¥Z |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—J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-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—J || </w:t>
      </w:r>
    </w:p>
    <w:p w14:paraId="0F1996B3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exr—sõ | ¥exr—s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x¥r—Y | ¥ex¥r—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B701CE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d—J | e¡d—ª d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I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ix | B K£—cy | </w:t>
      </w:r>
    </w:p>
    <w:p w14:paraId="7ECD1F30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J | e¡d—ª d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|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x | B K£—cy |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e¡d—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x | D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x dy | dy p—ªZsû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J | e¡d—k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„j¡—rx | Bj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õxj¡—rx || e¡d—ª dJ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326F19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—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—J |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Ðx |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Ðx dy | </w:t>
      </w:r>
    </w:p>
    <w:p w14:paraId="0FDCD2E6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p—ªZsû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²˜ | A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dû—sû | eydû—s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k—jx | cx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k—jx |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fþ§dy—jx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Z—J | </w:t>
      </w:r>
    </w:p>
    <w:p w14:paraId="2593799A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fþ§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fþ§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 | ekz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| Db¡—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¡Y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25ACDDB1" w14:textId="77777777" w:rsidR="00026A04" w:rsidRPr="00CD03E3" w:rsidRDefault="00026A0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C1937C" w14:textId="77777777" w:rsidR="00026A0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q˜I | exq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p— | Apx—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6443E120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2063D1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4 - Kramam</w:t>
      </w:r>
    </w:p>
    <w:p w14:paraId="44A1FE93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—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—ax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qaxj || </w:t>
      </w:r>
    </w:p>
    <w:p w14:paraId="15B0295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byZõ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p— | Zpxdx—MsJ | Adx—M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¥j | Aby—Z¥j sõxi | 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22EC39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h¢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y—rç | 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711B77D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</w:t>
      </w:r>
    </w:p>
    <w:p w14:paraId="7DB9357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qj || A¥öM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x˜I | </w:t>
      </w:r>
    </w:p>
    <w:p w14:paraId="4545D8A6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239522DC" w14:textId="77777777"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„Mx˜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MxZ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˜ | </w:t>
      </w:r>
    </w:p>
    <w:p w14:paraId="2B67217F" w14:textId="77777777"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q—Zx | k¡q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O§M—J | 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2E7CDB3B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O§M—J | B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qûx˜ | </w:t>
      </w:r>
    </w:p>
    <w:p w14:paraId="06F334F6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x—dy | sb§ix˜dõöe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öexJ </w:t>
      </w:r>
      <w:r w:rsidR="007D63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B4382A1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14:paraId="27F73C59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2D2DE59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1.5 - Kramam</w:t>
      </w:r>
    </w:p>
    <w:p w14:paraId="7EA8E920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—dy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qûx˜dõ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dy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dy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dyZy— </w:t>
      </w:r>
    </w:p>
    <w:p w14:paraId="310466F0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| ¤¤idx˜I | G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x˜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10EDD7D6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Ze—sx | Ze—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q¢—q¡PJ | q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ÇJ | </w:t>
      </w:r>
    </w:p>
    <w:p w14:paraId="0F7DEDA2" w14:textId="77777777" w:rsidR="000310D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—sõx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J | 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 | 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- ¥R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py hx—ty | </w:t>
      </w:r>
    </w:p>
    <w:p w14:paraId="6D121EDD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hxty |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—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ZûI | </w:t>
      </w:r>
    </w:p>
    <w:p w14:paraId="6B36FB45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¤¤j˜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¤¤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¥d | sb—¥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sû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| Zs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 | Zû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sx | tk—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Ë§— | Z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RxZ—¥pbJ | RxZ—¥pbJ q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RxZ—¥p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Z— - 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q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h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itõ˜I | itõ—i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„¥ax˜ | A¥ax— szb | A¥a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q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I | Zûi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|| q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375270FD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byq—J | by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˜J | sª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I | </w:t>
      </w:r>
    </w:p>
    <w:p w14:paraId="70C57B8A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—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 | B„s—bJ | </w:t>
      </w:r>
    </w:p>
    <w:p w14:paraId="632150F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9018A7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J |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—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2C336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s¡—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q¡Py - sZ§ | </w:t>
      </w:r>
    </w:p>
    <w:p w14:paraId="0ABCD32F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kÇky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ÆxZx˜ | </w:t>
      </w:r>
    </w:p>
    <w:p w14:paraId="08FE609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¥txZx— ¥p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14:paraId="21CCEC6F" w14:textId="77777777" w:rsidR="00CA26B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¥pby - sZ§ | AZy—ayª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b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b¡¥kxY - sZ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9714C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£ - s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14:paraId="3805B1F9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pk - s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14:paraId="4D896B7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£—Z - sZ§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J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põxi - 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ãx CZõ—e§ - RxJ | </w:t>
      </w:r>
    </w:p>
    <w:p w14:paraId="2BEC44B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¥Mx-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£—Z - 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214F8D3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öby - 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yZy— </w:t>
      </w:r>
    </w:p>
    <w:p w14:paraId="199A700D" w14:textId="77777777"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1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p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y öK—isû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yªh—°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</w:t>
      </w:r>
    </w:p>
    <w:p w14:paraId="54C95B71" w14:textId="77777777"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 j© bû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py¥rê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0F48E7"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¥d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¥²— - „c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õxJ - </w:t>
      </w:r>
    </w:p>
    <w:p w14:paraId="4BC5EB25" w14:textId="77777777"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a§ - ¥rxW—q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2DAD644" w14:textId="77777777" w:rsidR="000F6EC3" w:rsidRPr="00205EBE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205EBE">
        <w:rPr>
          <w:rFonts w:eastAsia="Times New Roman" w:cs="Arial"/>
          <w:b/>
          <w:sz w:val="32"/>
          <w:szCs w:val="32"/>
          <w:u w:val="single"/>
        </w:rPr>
        <w:t>T.S.4.2.2.1 - Kramam</w:t>
      </w:r>
    </w:p>
    <w:p w14:paraId="205AB0CB" w14:textId="77777777" w:rsidR="000F48E7" w:rsidRPr="00205EB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ðky— | eky— öe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R—¥¹ | R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Z§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§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˜I |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y— | </w:t>
      </w:r>
    </w:p>
    <w:p w14:paraId="523D172A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CAE98AD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yZõ—e§ - s¡ | </w:t>
      </w:r>
    </w:p>
    <w:p w14:paraId="2123E656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</w:t>
      </w:r>
    </w:p>
    <w:p w14:paraId="794841A3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kyZy— sû - czJ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— | sb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£—ZI | pyh£—ZI e¡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640B0698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e¡k¡ - öZx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M¡tx˜ | M¡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608E324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="007C0E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¡a§s˜I | D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14:paraId="6DFEA176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¥aZõx˜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— C¦¥c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cË§— | D¦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¢cË§—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˜ Zûx | </w:t>
      </w:r>
    </w:p>
    <w:p w14:paraId="5C850D59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DF54E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2 - Kramam</w:t>
      </w:r>
    </w:p>
    <w:p w14:paraId="6A98B9B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y Z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00191EB6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tydûË§ | </w:t>
      </w:r>
    </w:p>
    <w:p w14:paraId="5EBBEA4E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tydûË§ || 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14:paraId="6A18A96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y | </w:t>
      </w:r>
    </w:p>
    <w:p w14:paraId="4F27873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14:paraId="3A7B4F0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b—sz | ¥kxb—sz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— hx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e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¡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iª¥Z—r¡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s¡ -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iª¥Z˜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x—jy |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y— cxjy || Cj—ªZy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ky—öhZ§ | hky—ö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Pâ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79397A9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d—±Z§ | </w:t>
      </w:r>
    </w:p>
    <w:p w14:paraId="642DF93F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zd—±Z§ || pyqû—sõ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b—sz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2BFD155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3 - Kramam</w:t>
      </w:r>
    </w:p>
    <w:p w14:paraId="23CE95DA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Ae£YxZ§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j—ixdJ | Rxj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¡I Py—Z§ | </w:t>
      </w:r>
    </w:p>
    <w:p w14:paraId="47579C3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by˜I | Aöby—ihyd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§ | </w:t>
      </w:r>
    </w:p>
    <w:p w14:paraId="0710E9E3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Rdx˜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yZy— ekx - jË§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EE95F4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j—RÇ | Aj—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| ö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¡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— k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F8773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i—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˜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xªe—YJ | </w:t>
      </w:r>
    </w:p>
    <w:p w14:paraId="5C0245B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¥MxexJ | 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ªe—YJ | ¥sxi—¥Mx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¥sx˜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14:paraId="5E390A9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st—sJ | st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kxRx˜ | </w:t>
      </w:r>
    </w:p>
    <w:p w14:paraId="4D583AE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k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</w:p>
    <w:p w14:paraId="4CD8163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z—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j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Z§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—b§ höb¥qx¥P | </w:t>
      </w:r>
    </w:p>
    <w:p w14:paraId="18D93092" w14:textId="77777777" w:rsidR="0094066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öb -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¥b—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¥²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öe ZI | ZI d—j | </w:t>
      </w:r>
    </w:p>
    <w:p w14:paraId="5F291CCA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p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Pâ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| </w:t>
      </w:r>
    </w:p>
    <w:p w14:paraId="474263B9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8F89117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ZI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2E2F3E0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4 - Kramam</w:t>
      </w:r>
    </w:p>
    <w:p w14:paraId="67B2AE0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r¡— |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rû—¥² | </w:t>
      </w:r>
    </w:p>
    <w:p w14:paraId="4CCAC0E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¥a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56EB2F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 -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¥d | </w:t>
      </w:r>
    </w:p>
    <w:p w14:paraId="36892352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¥d |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s¢¥kõ˜ | </w:t>
      </w:r>
    </w:p>
    <w:p w14:paraId="461CD1F0" w14:textId="77777777"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˜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h—pxZ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Z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R§ Rdy—¤¤ZûJ | Rdy—¤¤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¤¤ZûJ || Zûx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¢© | bõ¢©. pyqûx˜ | </w:t>
      </w:r>
    </w:p>
    <w:p w14:paraId="5AAEB329" w14:textId="77777777"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bcy¥k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B1C16F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Zûjx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öbpy—YI | </w:t>
      </w:r>
    </w:p>
    <w:p w14:paraId="7FA9F13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Mxi—ÇI | </w:t>
      </w:r>
    </w:p>
    <w:p w14:paraId="3597FC56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Ç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¥Mxi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p¡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öp¡J |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14:paraId="22B846F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287FFED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0671DA6D" w14:textId="77777777" w:rsidR="00B6180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¦kR—djZ§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R—dj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14:paraId="58D54B55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B7DD84" w14:textId="77777777"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£Zy¥j˜ Zû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Mªh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-j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„„- j-¶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DB9B810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1 - Kramam</w:t>
      </w:r>
    </w:p>
    <w:p w14:paraId="08D736FA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—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„Ë—sõ | AË—e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Ë— - 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Ë—sõ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14:paraId="4364BD5B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C1302B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| öe öe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Zxkyr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</w:t>
      </w:r>
    </w:p>
    <w:p w14:paraId="30618883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28BEC77B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14:paraId="39F794DF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14:paraId="6A170B0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10EC11F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öeZ§ | Cb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. jxty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</w:t>
      </w:r>
    </w:p>
    <w:p w14:paraId="7E1370DD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—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DDCDBD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xsË§—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14:paraId="3A2AA473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10F3B2F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</w:t>
      </w:r>
    </w:p>
    <w:p w14:paraId="702633E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</w:p>
    <w:p w14:paraId="04A2144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gx—cjZ | 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y—ayI | </w:t>
      </w:r>
    </w:p>
    <w:p w14:paraId="58F0252E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Zy—ayI || B „sôyË§—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FCF438F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3.2 - Kramam</w:t>
      </w:r>
    </w:p>
    <w:p w14:paraId="1D5F835E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R¡—¥txZd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R¡¥txZd || öe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¥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743F6C63" w14:textId="77777777" w:rsidR="00834AF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q£¥Yû |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Z§ | ja§ s¢kõ—J | s¢¥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kxP—¥Z | ¥kxP—¥Z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hxJ | hx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jJ | jJ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14:paraId="402DF77E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e£Z—dxs¡ | e£Z—dxs¡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14:paraId="3E7C7B69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—J | ¤¤b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ayJ | AZy—ay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8972E6E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¥ex— ¥bpz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t§YzZ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 | h¤¤sô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£—Y¡Æû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14:paraId="6ADD102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¤¤sô— diÇx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—jJ | Rd—j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z˜ª </w:t>
      </w:r>
    </w:p>
    <w:p w14:paraId="3DC141A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eÙz˜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gy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£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¥sû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I || </w:t>
      </w:r>
    </w:p>
    <w:p w14:paraId="3A00277D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—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ûyZõ—e§ - s¡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cy—J | </w:t>
      </w:r>
    </w:p>
    <w:p w14:paraId="32F7CA5E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c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p— | Z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1B3776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3.3 - Kramam</w:t>
      </w:r>
    </w:p>
    <w:p w14:paraId="1A2B965E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r—czJ | Hxr—c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 k¡Æõ¥s | 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¡Æõ¥s || Mª¥h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§ | s© Rx—j¥s | 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J |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J || Mª¥hx— A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xr—czdxI | </w:t>
      </w:r>
    </w:p>
    <w:p w14:paraId="1534483A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ªh—J | Mª¥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z—dxI | </w:t>
      </w:r>
    </w:p>
    <w:p w14:paraId="11C395C4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—dxI || Mª¥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õ | </w:t>
      </w:r>
    </w:p>
    <w:p w14:paraId="175538A0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sõ h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h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x¥²˜ | A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ªh—J | Mª¥hx— </w:t>
      </w:r>
    </w:p>
    <w:p w14:paraId="3B6A2359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—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—sy |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 </w:t>
      </w:r>
    </w:p>
    <w:p w14:paraId="71DAE346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bõZy— öe - sbõ— | hsô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y˜I | ¥jxdy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J | </w:t>
      </w:r>
    </w:p>
    <w:p w14:paraId="754DDB61" w14:textId="77777777" w:rsidR="000F48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Ò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—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¥² || </w:t>
      </w:r>
    </w:p>
    <w:p w14:paraId="46E60842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14:paraId="01D794B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¥RõxZy—rôx© | ¥RõxZy—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d—J | 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e¡d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bõZõx˜ - sbõ— | </w:t>
      </w:r>
    </w:p>
    <w:p w14:paraId="4671B21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¥q¥r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ax˜ | j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</w:p>
    <w:p w14:paraId="12C9BBE8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14:paraId="603A697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3BEC6D7E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d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315941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4 - Kramam</w:t>
      </w:r>
    </w:p>
    <w:p w14:paraId="183A14B1" w14:textId="77777777" w:rsidR="000F48E7" w:rsidRPr="002B315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p—ªZsû | p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e¡d—k¥² | A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07388A5E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j¡—rx | B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| </w:t>
      </w:r>
    </w:p>
    <w:p w14:paraId="1F20F73E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fþ§dy—jx </w:t>
      </w:r>
    </w:p>
    <w:p w14:paraId="4EB9B6C0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e¡d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45A4CA8D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DFB652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x¥Yx— ps¡dza | </w:t>
      </w:r>
    </w:p>
    <w:p w14:paraId="10647285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ps¡ - 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8A1AA0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k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14:paraId="652C62CF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— pªÆj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D7949C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x˜J || </w:t>
      </w:r>
      <w:r w:rsidRPr="0056217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pP—sJ | </w:t>
      </w:r>
    </w:p>
    <w:p w14:paraId="536D16B6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¥sx jpyrç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rçsõ | </w:t>
      </w:r>
    </w:p>
    <w:p w14:paraId="1B0D2FA4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rç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£—Zsõ | öeh£—Zsõ sûcxpJ | </w:t>
      </w:r>
    </w:p>
    <w:p w14:paraId="63E97327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zj—Zy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( ) | Ad¡—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 ¥gx—cy | </w:t>
      </w:r>
    </w:p>
    <w:p w14:paraId="0DF39170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ª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p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x˜ | </w:t>
      </w:r>
    </w:p>
    <w:p w14:paraId="541F293D" w14:textId="77777777"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eZyJ | </w:t>
      </w:r>
    </w:p>
    <w:p w14:paraId="4A7DE1CD" w14:textId="77777777" w:rsidR="00F36ED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Zy— ps¡ - bxpx˜ | ps¡—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6217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sôZ§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x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C4ABD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DC29A0" w14:textId="77777777"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Z¥px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ªRx„ - d¡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835A75C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1 - Kramam</w:t>
      </w:r>
    </w:p>
    <w:p w14:paraId="0D622BCC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e—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zZ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A36ED81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—J | A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öZ— | A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</w:t>
      </w:r>
    </w:p>
    <w:p w14:paraId="784230C5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e¡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j | ¥j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 </w:t>
      </w:r>
    </w:p>
    <w:p w14:paraId="1E55FDA3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| Ab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3F02AA8" w14:textId="77777777" w:rsidR="003A412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—„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d˜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d—I e£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0FA16413" w14:textId="77777777" w:rsidR="003A412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p - sxd˜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öKË§— | </w:t>
      </w:r>
    </w:p>
    <w:p w14:paraId="3D88D5BD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sô— | hsôx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proofErr w:type="gramEnd"/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d˜I | </w:t>
      </w:r>
    </w:p>
    <w:p w14:paraId="457C8D46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isy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¹xd˜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44998F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0C3E8B4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ck—YI | ij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h¢jxZ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i-ck—YI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¢jxZ§ |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p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t£b—jxdy | t£b—jxdy pJ | </w:t>
      </w:r>
    </w:p>
    <w:p w14:paraId="16C30E7F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0FCE17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622BC8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2 - Kramam</w:t>
      </w:r>
    </w:p>
    <w:p w14:paraId="3A369948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öey—jxJ | 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öey—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BA34249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F37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132D046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sôyË§— | j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˜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6CDA88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</w:t>
      </w:r>
      <w:r w:rsidR="008875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˜I | </w:t>
      </w:r>
    </w:p>
    <w:p w14:paraId="2C0869BA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˜I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seëy˜I | seë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59CCC1A3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s -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1F2D657B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a§ së¢—j¥s | së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 - ¥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¥²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ªY˜I | Aª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Mxsy | 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â— |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2B9ADC4D" w14:textId="77777777"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—Py¥r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F024DC9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| jx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66F13BA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¢kõ—sõ | s¢k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—b¡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Ç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549C37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Zyrç—¥Ç | B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e—J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ªP—J | pªP—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xr—czr¡ | Hxr—cz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F9B50E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3 - Kramam</w:t>
      </w:r>
    </w:p>
    <w:p w14:paraId="4CA3DA70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jRöZ || ¥j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¥aZõx˜-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J | s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ö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—sJ || </w:t>
      </w:r>
    </w:p>
    <w:p w14:paraId="44FFDA5F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t¡—ZI | Bt¡—Zid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—J | C¥rx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14:paraId="266946A1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| CWx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14:paraId="2FC75958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14:paraId="0DBB4A0E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¥MxJ | ¥MxJ q—qû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ixdxj | </w:t>
      </w:r>
    </w:p>
    <w:p w14:paraId="6514C0B1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qqû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tp—ixdxj sxc | </w:t>
      </w:r>
    </w:p>
    <w:p w14:paraId="68313CAF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xc || sõx©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sëd—j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d—¥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„¥²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pZy— py - Rxpx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h¢—Z¡ | </w:t>
      </w:r>
    </w:p>
    <w:p w14:paraId="43F2057A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h¢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C8F57C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A6691B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j—J | </w:t>
      </w:r>
    </w:p>
    <w:p w14:paraId="567E598E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A¥kx—PaxJ | </w:t>
      </w:r>
    </w:p>
    <w:p w14:paraId="483E8FAD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231AB9B0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—¥²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352669C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4 - Kramam</w:t>
      </w:r>
    </w:p>
    <w:p w14:paraId="1B374810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b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14:paraId="32D45C0A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sy | </w:t>
      </w:r>
    </w:p>
    <w:p w14:paraId="17DBB763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eky - Py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63171CF1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08BE2A70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Zûx˜ | </w:t>
      </w:r>
    </w:p>
    <w:p w14:paraId="026EB8D9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6CB60C1C" w14:textId="77777777"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. ¥jxd¦˜ | </w:t>
      </w:r>
    </w:p>
    <w:p w14:paraId="1EFB7F9E" w14:textId="77777777"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x—pszr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szrbË§ || </w:t>
      </w:r>
    </w:p>
    <w:p w14:paraId="315B9B1A" w14:textId="77777777"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A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˜I | </w:t>
      </w:r>
    </w:p>
    <w:p w14:paraId="225A11F5" w14:textId="77777777"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 - ¥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</w:t>
      </w:r>
      <w:r w:rsidR="00021250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Çy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32AD5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| RÍ—© </w:t>
      </w:r>
    </w:p>
    <w:p w14:paraId="746FB1DA" w14:textId="77777777"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B756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x | </w:t>
      </w:r>
    </w:p>
    <w:p w14:paraId="7C06EDD4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0DEE51D" w14:textId="77777777" w:rsidR="000F6EC3" w:rsidRP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ëûx - r—czr¡ - Rx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Ë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2251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058FC"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2085031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1 - Kramam</w:t>
      </w:r>
    </w:p>
    <w:p w14:paraId="43F94CA8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ZI | C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| sI K—¥mðaxI | K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ð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öey—j¦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¦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DFE8F63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s¡—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CZy—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¢ | </w:t>
      </w:r>
    </w:p>
    <w:p w14:paraId="39CFB84F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¡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70DE8563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psx—d¦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I | </w:t>
      </w:r>
    </w:p>
    <w:p w14:paraId="23B02D3D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y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dõx | B„K—kI | </w:t>
      </w:r>
    </w:p>
    <w:p w14:paraId="38C443D1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kI || A¥²— e¡kzrõ | e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A8DC7" w14:textId="77777777"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h—p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cy - exJ | 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A74D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| jR—ixdxj ¥cty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ëûI | Zûi—¥² | </w:t>
      </w:r>
    </w:p>
    <w:p w14:paraId="7ECDF7DC" w14:textId="77777777"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44B38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e¡—ræ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14:paraId="3EAABAB1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y</w:t>
      </w:r>
      <w:r w:rsidR="00A26F1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¡ræy-ix© | </w:t>
      </w:r>
    </w:p>
    <w:p w14:paraId="36C8F73C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byq—J | </w:t>
      </w:r>
    </w:p>
    <w:p w14:paraId="56C197F4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14:paraId="5BEF5FB4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</w:p>
    <w:p w14:paraId="09376418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2D07AF2E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</w:p>
    <w:p w14:paraId="1AD855F9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x—K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66F843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2 - Kramam</w:t>
      </w:r>
    </w:p>
    <w:p w14:paraId="214F1522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EA7751" w14:textId="77777777"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4AF04095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14:paraId="7DEA6C2B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¥jxd¦˜ | ¥jxdx—ph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|| Z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¤¤qû˜J | </w:t>
      </w:r>
    </w:p>
    <w:p w14:paraId="254497DF" w14:textId="77777777" w:rsidR="00225120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53830F5E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14:paraId="65F15C51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776F8117" w14:textId="77777777"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i¡—ºZ¡ | </w:t>
      </w:r>
    </w:p>
    <w:p w14:paraId="0BB83E41" w14:textId="77777777"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i¡ºZ¡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kR—sJ | </w:t>
      </w:r>
    </w:p>
    <w:p w14:paraId="3638F07F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RõxZy—J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x—jZ | </w:t>
      </w:r>
    </w:p>
    <w:p w14:paraId="416F0A69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Rx—jZ || Z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—J | bûy¥rx„¥²˜ | A¥²— ¤¤pqûxdk | </w:t>
      </w:r>
    </w:p>
    <w:p w14:paraId="5BEF228D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 | </w:t>
      </w:r>
    </w:p>
    <w:p w14:paraId="000D7536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¥Z˜ | 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F564102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J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j˜I | </w:t>
      </w:r>
    </w:p>
    <w:p w14:paraId="4B089988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qû - 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F6D98A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5.3 - Kramam</w:t>
      </w:r>
    </w:p>
    <w:p w14:paraId="50044286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j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| py P£—Z | 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P£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g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i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E78DBC8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¥Z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| 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| Zû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˜ | 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sI -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14:paraId="0D945DFA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˜I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x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| Acy— ¥kxtj | ¥k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| jZ§ ¥Z˜ | 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0FE5FCE4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J | dyª.E—Zykx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—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236BBB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ÊZõx˜-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i—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 |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p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I | </w:t>
      </w:r>
    </w:p>
    <w:p w14:paraId="3AE8A18D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õ—py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C8394C"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¡—rJ | Bj¡—¥r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iÆõx˜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8A760B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  <w:r w:rsidRPr="00C839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—Æy | </w:t>
      </w:r>
    </w:p>
    <w:p w14:paraId="1FDF32FA" w14:textId="77777777" w:rsidR="00755C4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°J | öei¡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sõx˜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50B37663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i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˜I | </w:t>
      </w:r>
    </w:p>
    <w:p w14:paraId="0FD19E71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—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R—dxj | </w:t>
      </w:r>
    </w:p>
    <w:p w14:paraId="77B80CCB" w14:textId="77777777" w:rsidR="00DF515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R—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p - sªR—dxj || h¢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Zûx | Z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 Rdx—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ª 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J | 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dyª.E—Zy</w:t>
      </w:r>
      <w:r w:rsidR="00187099" w:rsidRPr="003B7563">
        <w:rPr>
          <w:rFonts w:ascii="BRH Malayalam Extra" w:hAnsi="BRH Malayalam Extra" w:cs="BRH Malayalam Extra"/>
          <w:sz w:val="34"/>
          <w:szCs w:val="40"/>
        </w:rPr>
        <w:t>–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kyZy— |</w:t>
      </w:r>
    </w:p>
    <w:p w14:paraId="6ACFCD57" w14:textId="77777777" w:rsidR="00C8394C" w:rsidRPr="00CD03E3" w:rsidRDefault="000F6EC3" w:rsidP="00C839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</w:t>
      </w:r>
      <w:r w:rsidR="00187099"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C8394C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1057DB7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5.4 - Kramam</w:t>
      </w:r>
    </w:p>
    <w:p w14:paraId="0AB499BE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Zûx | Z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eky— | eky— ¥pb | 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—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Z—J || As¡—dû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RixdI | </w:t>
      </w:r>
    </w:p>
    <w:p w14:paraId="4D7AD3B5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RixdiyPâ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— | ¥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s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 ZsÜ—ksõ | ZsÜ—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d¡— | A¥dû—ry | G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¥Zõ—ry || </w:t>
      </w:r>
    </w:p>
    <w:p w14:paraId="7C189DBE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y—Pâ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 | sx ¥Z˜ |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 | </w:t>
      </w:r>
    </w:p>
    <w:p w14:paraId="57687DCE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i—J | d¥ix— ¥bpy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AF245F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¡hõ—isë¡ | </w:t>
      </w:r>
    </w:p>
    <w:p w14:paraId="001336DE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2C9AC4" w14:textId="7E7145E4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</w:t>
      </w:r>
      <w:r w:rsidR="00CD03E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ë¡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É—ixdJ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É—ixd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63A5347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—s¥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Px—hyJ | p¥P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Rxj—ixdsõ | Rxj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qüykJ | 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</w:p>
    <w:p w14:paraId="1699BF02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-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py | </w:t>
      </w:r>
    </w:p>
    <w:p w14:paraId="23417F01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¥ræ |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—dJ | </w:t>
      </w:r>
    </w:p>
    <w:p w14:paraId="22B20396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</w:t>
      </w:r>
    </w:p>
    <w:p w14:paraId="22404A24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Mi—dJ | ps¢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qûx˜ | pyqûx— </w:t>
      </w:r>
    </w:p>
    <w:p w14:paraId="176906D8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k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DB2226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P—¥ræ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z—hyJ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338560D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5.5 - Kramam</w:t>
      </w:r>
    </w:p>
    <w:p w14:paraId="1349F270" w14:textId="77777777" w:rsidR="00DF51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z—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 -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—p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16E671A1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öÉ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21A1F725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—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e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—cxZd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x—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K£—¥YxZd | </w:t>
      </w:r>
    </w:p>
    <w:p w14:paraId="5D930F1F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£¥YxZd |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i—tx A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Y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DB7F971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 | pyqûx„tx˜ | Atx„b—sëI | Ab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±y—ZI || dyrÜ£—Zxtxp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I | </w:t>
      </w:r>
    </w:p>
    <w:p w14:paraId="45E95471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xt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595E93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¥r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368DF9FB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¥º 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±y—ZI || </w:t>
      </w:r>
    </w:p>
    <w:p w14:paraId="7FBBDE15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kx— j¡ØÇy |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—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3CBE7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py | py Z—dû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 e£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czk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x˜ | sz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Z—¥dxZ | </w:t>
      </w:r>
    </w:p>
    <w:p w14:paraId="74F25BEB" w14:textId="77777777"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¥jxd¦˜ | ¥jxd¦— peZ | </w:t>
      </w:r>
    </w:p>
    <w:p w14:paraId="10BD4202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gzR˜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799EF1D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6 - Kramam</w:t>
      </w:r>
    </w:p>
    <w:p w14:paraId="777701B3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h—kxJ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—Z§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s—© dJ | </w:t>
      </w:r>
    </w:p>
    <w:p w14:paraId="2B892BE3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z—jJ | ¥db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a§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 |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— </w:t>
      </w:r>
    </w:p>
    <w:p w14:paraId="486560AE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x | B„j—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jZ§ || mxO§M—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43ADC68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pz—kpI | epz—k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a§s—k¡ | </w:t>
      </w:r>
    </w:p>
    <w:p w14:paraId="112682E3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D77F0BF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Zy— </w:t>
      </w:r>
    </w:p>
    <w:p w14:paraId="4D5B7E4B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- </w:t>
      </w:r>
      <w:r w:rsidR="007338B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yZ§ | CZ§ K£—rZy | K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py˜I | Apy—I öe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 P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yZy— öe -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 ezp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| </w:t>
      </w:r>
    </w:p>
    <w:p w14:paraId="4A08D1D8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—b§ k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673A10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 - pxt—dI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xmx˜J | fx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¡—bÇ¡ |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˜I | h¢i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62B558C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˜J |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j—Ç¡ | </w:t>
      </w:r>
    </w:p>
    <w:p w14:paraId="077DBE9E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7E06764E" w14:textId="77777777" w:rsidR="00BD4E9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x | ic¡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¥jx—hyJ | </w:t>
      </w:r>
    </w:p>
    <w:p w14:paraId="58F59668" w14:textId="77777777" w:rsidR="00BD4E9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x—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dx—szkx | e¥jx—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-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097E839" w14:textId="77777777" w:rsidR="00BD4E9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q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s¡—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| </w:t>
      </w:r>
    </w:p>
    <w:p w14:paraId="3EB4C7BF" w14:textId="77777777"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ÀI || Kxi—I Kxib¡¥N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 P | ¥PZy— P || CöÉ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385FB996" w14:textId="77777777"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Hxr—czhõJ | Hxr—czhõ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Hxr—cz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˜ | sz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x | </w:t>
      </w:r>
    </w:p>
    <w:p w14:paraId="4B5F891B" w14:textId="77777777" w:rsidR="00BD4E9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°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¤¤qû˜J | s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B1BB3F1" w14:textId="77777777" w:rsidR="00BD4E9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¤¤qû˜ª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J 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x | Ad¡—iZx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b§hy—J | Ad¡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d¡—-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b§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-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</w:p>
    <w:p w14:paraId="60D2E3F0" w14:textId="77777777" w:rsidR="00BD4E9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sû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sx | ej—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dû—ixdx | </w:t>
      </w:r>
    </w:p>
    <w:p w14:paraId="157F61A8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a§ sz—¥Z | </w:t>
      </w:r>
    </w:p>
    <w:p w14:paraId="52D219FC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õxp—p£a§sû | </w:t>
      </w:r>
    </w:p>
    <w:p w14:paraId="613BBBFA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ûZõ—hy - Bp—p£a§s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BA74115" w14:textId="77777777" w:rsidR="000F6EC3" w:rsidRP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ix—Ks¦ - pyqûk¢¥e - p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</w:t>
      </w:r>
      <w:proofErr w:type="gramStart"/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dyª.E</w:t>
      </w:r>
      <w:proofErr w:type="gramEnd"/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Zy - k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P—ræ - C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i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j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6D56E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B550E"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6A78A59B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1 - Kramam</w:t>
      </w:r>
    </w:p>
    <w:p w14:paraId="3176297D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xr—cjJ | Hxr—c¥j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1D2275C2" w14:textId="77777777"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ösëy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4E0C42AE" w14:textId="77777777"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| iÉx—iy </w:t>
      </w:r>
    </w:p>
    <w:p w14:paraId="4766F7AF" w14:textId="77777777" w:rsidR="009B550E" w:rsidRDefault="000F6EC3" w:rsidP="00BD4E9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¥PZy— P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—J | </w:t>
      </w:r>
    </w:p>
    <w:p w14:paraId="5438D2AF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 k¡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| 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ZöKZûJ | </w:t>
      </w:r>
    </w:p>
    <w:p w14:paraId="22F762CF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Z-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K£Z || </w:t>
      </w:r>
    </w:p>
    <w:p w14:paraId="079673DF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ö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| e¡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p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öe - s¢p—ZzJ | </w:t>
      </w:r>
    </w:p>
    <w:p w14:paraId="31E7EF3B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—k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| Aqûx— Cp | </w:t>
      </w:r>
    </w:p>
    <w:p w14:paraId="29D16D45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ª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259CACE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yZû—kz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ixZk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29C61967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ög¡¥p | ö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¡¥p || ke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y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Z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py - 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—Ò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ixdx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C952B8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2 - Kramam</w:t>
      </w:r>
    </w:p>
    <w:p w14:paraId="59772F90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89588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sb—d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633D63A9" w14:textId="77777777"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hxR—J | CZ§ Kym— | Kymx—sa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a | </w:t>
      </w:r>
    </w:p>
    <w:p w14:paraId="452541C1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k¡—rI | e¢k¡—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k¡—rI || j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41587084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Ë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Hxr—czJ | </w:t>
      </w:r>
    </w:p>
    <w:p w14:paraId="78E144E7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BB4684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t¥së˜ | tsë— B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x˜ -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|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j±§i—sõ | j±§i—sõ dqõZy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751D40A9" w14:textId="77777777" w:rsidR="003B7563" w:rsidRPr="00CD03E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E467F36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z—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h—J | R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¥hx— jax | R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h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18B4981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p-M£h—J | 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Zy— jax || j¥bxr—cjJ | Hxr—cjJ </w:t>
      </w:r>
    </w:p>
    <w:p w14:paraId="078FC2B1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Pâ—¥Ç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Pâ—¥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Pâ—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12CB846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MPâ—¥Ç | kxRx—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y—Z¦ | siy—Zxpyp | </w:t>
      </w:r>
    </w:p>
    <w:p w14:paraId="1BA62335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z—p || py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J | </w:t>
      </w:r>
    </w:p>
    <w:p w14:paraId="4FA1708F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D—Põ¥Z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§ k—¥±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 | </w:t>
      </w:r>
    </w:p>
    <w:p w14:paraId="7F6802A6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„iz—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dJ |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k±J - tx | </w:t>
      </w:r>
    </w:p>
    <w:p w14:paraId="543A9F4D" w14:textId="77777777" w:rsidR="006D56E5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izp - PxZ—dJ || dyrÜ£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dxi— | </w:t>
      </w:r>
    </w:p>
    <w:p w14:paraId="67FE36B2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rÜ£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-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xi— pJ | 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„a— | </w:t>
      </w:r>
    </w:p>
    <w:p w14:paraId="1E852FD2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ax—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j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— | Ó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K£—ZzJ | </w:t>
      </w:r>
    </w:p>
    <w:p w14:paraId="76884701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K£—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e—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Yz˜J | </w:t>
      </w:r>
    </w:p>
    <w:p w14:paraId="6518E8A6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Yz˜J Ód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7A208BE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6.3 - Kramam</w:t>
      </w:r>
    </w:p>
    <w:p w14:paraId="6E360BBB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rÜ£—Z | </w:t>
      </w:r>
    </w:p>
    <w:p w14:paraId="2A6CF34E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K£Z |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p—J | 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i—pZ¡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„dõsõx˜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x—pZ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pZ || ZxJ sªpx˜J | sª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| </w:t>
      </w:r>
    </w:p>
    <w:p w14:paraId="30BEC03E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jJ sI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CZy— sI -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i˜ | ¥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p—Z | </w:t>
      </w:r>
    </w:p>
    <w:p w14:paraId="20E1DA40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lastRenderedPageBreak/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P—J | p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P—J || DPâ¡rôx˜J | q¡rô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37E86EB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dxI | Hxr—cz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xp—J | Mx¥px— ¥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Z§ | </w:t>
      </w:r>
    </w:p>
    <w:p w14:paraId="780AABA7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by—p | ¥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byZy— ¥Mx - ÓxZ§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C680E0B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—k¥Z || cd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Çz—dxI | </w:t>
      </w:r>
    </w:p>
    <w:p w14:paraId="4EEF96E2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z—dx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˜I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p— | Zp— e¢k¡r | </w:t>
      </w:r>
    </w:p>
    <w:p w14:paraId="587C429A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e¢k¡r || A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J | pyqûx˜J e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J | </w:t>
      </w:r>
    </w:p>
    <w:p w14:paraId="3213FA5E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 ¥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CZy— eky </w:t>
      </w:r>
      <w:r w:rsidR="00FC09D5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 | ¥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—p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ö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—öKi¡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öKi¡J || Hxr—c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xP¡—Põp¡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Z§ KyI | Kyº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378BB9E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I |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e—J | k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e—J || </w:t>
      </w:r>
    </w:p>
    <w:p w14:paraId="09C28394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¥së˜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63E7CD1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6.4 - Kramam</w:t>
      </w:r>
    </w:p>
    <w:p w14:paraId="26470C4F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¡J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¡k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xd˜I | </w:t>
      </w:r>
    </w:p>
    <w:p w14:paraId="0EAFF6E3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¡kyZõx˜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¡J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| </w:t>
      </w:r>
    </w:p>
    <w:p w14:paraId="0F9F212F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B—py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J ek¡—Jek¡J | </w:t>
      </w:r>
    </w:p>
    <w:p w14:paraId="66C8BCD2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yZõx˜ -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ek¡—Je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¡—J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x¥së˜ | 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±§i˜I | j±§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| py gx—cÇxI | </w:t>
      </w:r>
    </w:p>
    <w:p w14:paraId="3E00BFB2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J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Mx i—Æõ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J |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ky—p | </w:t>
      </w:r>
    </w:p>
    <w:p w14:paraId="3DC6EFB9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kyZy— iÆõi - qzJ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z—p || 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±§i | </w:t>
      </w:r>
    </w:p>
    <w:p w14:paraId="13E760CE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e—Z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¥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d— </w:t>
      </w:r>
    </w:p>
    <w:p w14:paraId="2E797516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yb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x˜ | 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Zy— KyKyb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dx˜ || </w:t>
      </w:r>
    </w:p>
    <w:p w14:paraId="048D93F4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sõ | pxZ—s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xRõx˜ | öcxRõx— 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4671ABA4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d—qõ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K—jx | 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11D28EAB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 - txK—jx </w:t>
      </w:r>
      <w:r w:rsidR="00214E01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—i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I | </w:t>
      </w:r>
    </w:p>
    <w:p w14:paraId="55B7F2AA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iyZõ—qû -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I | ¥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i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j—ÇzI | </w:t>
      </w:r>
    </w:p>
    <w:p w14:paraId="0CE5349C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iyZy— ¥sxi -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I | D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j—Ç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¥bx—RsI | D¥bx—R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B py—a§sy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J | Hxr—cz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 </w:t>
      </w:r>
    </w:p>
    <w:p w14:paraId="501FF7C6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x—Z¥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x—Z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 - 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75713C1F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 f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˜J | f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xJ | jx A—f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 </w:t>
      </w:r>
    </w:p>
    <w:p w14:paraId="141C5F42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x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x jxJ | jxÒ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yYz˜J | </w:t>
      </w:r>
    </w:p>
    <w:p w14:paraId="1F7F3355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yY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yYz˜J || g£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öes¢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xJ | </w:t>
      </w:r>
    </w:p>
    <w:p w14:paraId="6DE0FAE0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öes¢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 -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B0549A6" w14:textId="77777777" w:rsidR="009B550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—sJ | </w:t>
      </w:r>
    </w:p>
    <w:p w14:paraId="44E76342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—sJ || jx Hxr—cjJ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D7C1DA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6.5 - Kramam</w:t>
      </w:r>
    </w:p>
    <w:p w14:paraId="1F34B119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i—kx¹zJ | ¥sxi—kx¹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y—ræxJ | ¥sxi—kx¹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 - k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py—ræxJ e£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|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py—ræ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ûyZõd¡— || Zx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ûI | Zûi—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öe | </w:t>
      </w:r>
    </w:p>
    <w:p w14:paraId="437ACAF2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õ¡—Z§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 Y—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¥p | </w:t>
      </w:r>
    </w:p>
    <w:p w14:paraId="58C88EF6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¥p s¡p |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s¡p |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—ÇzkpbË§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—Ç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p - eZ—Çz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21216689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jJ | Hxr—c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z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| jI R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19675037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A3270E" w:rsidRPr="00CD03E3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—i¤¤t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A3270E" w:rsidRPr="00CD03E3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—i¤¤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sJ | </w:t>
      </w:r>
    </w:p>
    <w:p w14:paraId="2B7D1B88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ky—rõxZy | 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k¡—rJ | e¢k¡—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k¡—rJ || jxÒ— | 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¡—eq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Çy—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Ç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79960A2B" w14:textId="77777777" w:rsidR="002566E7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ÇzZõ¡—e - q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Çy— | jxÒ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b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kx—MZxJ | ekx—M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- 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Zõ—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Z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¥ZõZy— sI - MZõ— | ZxJ sªpx˜J | sªpx—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sI | sI b—À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h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¥h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yZy— ¥h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| ix p—J | 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L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L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j¤¤sô˜ | j¤¤sô— P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Ldx—iy | </w:t>
      </w:r>
    </w:p>
    <w:p w14:paraId="0C1104B1" w14:textId="77777777"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dx—iy pJ 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¶Z¡—rðZ§ |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EDB187" w14:textId="77777777"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Z§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PZ¡—r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C0367F" w14:textId="77777777"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dx—Z¡kI | </w:t>
      </w:r>
    </w:p>
    <w:p w14:paraId="78F797A6" w14:textId="77777777"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¥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¹x˜ | kx¥¹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| j¤¤sô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</w:t>
      </w:r>
    </w:p>
    <w:p w14:paraId="4D81C2A0" w14:textId="77777777"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Ë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06144FC4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exkjxisy |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6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444CB4C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e—J - eZ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ZyYz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="0087659B"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  <w:r w:rsidR="0087659B"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x - A</w:t>
      </w:r>
      <w:r w:rsidRPr="00CD03E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—¥sx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jxJ - Ldx—iy ¥px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b—q P) </w:t>
      </w:r>
      <w:r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566E7"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6E380C2E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7.1 - Kramam</w:t>
      </w:r>
    </w:p>
    <w:p w14:paraId="77383E4A" w14:textId="77777777" w:rsidR="000F2AE6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d—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jJ | jJ e£—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jJ | ¥jx px˜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</w:t>
      </w:r>
    </w:p>
    <w:p w14:paraId="43BA8735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5E1CC80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| j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14:paraId="226F38F2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£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1FE86BB7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ô˜ | K¤¤sô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3279101E" w14:textId="77777777"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sû e£ayp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—hy - Bp—ªZsû | </w:t>
      </w:r>
    </w:p>
    <w:p w14:paraId="696C110F" w14:textId="77777777"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1D75532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—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CEC5CD1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p— | Ap— sªeZ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sªeZ¡ |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</w:t>
      </w:r>
      <w:r w:rsidRPr="007338B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B1AF4B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P§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359EA358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I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| Zb§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kxis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hkxisy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 | B b—¥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ED2B4E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2 - Kramam</w:t>
      </w:r>
    </w:p>
    <w:p w14:paraId="22A31BFD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¥iïx— </w:t>
      </w:r>
      <w:r w:rsidR="00345422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d—J | ¥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pyqZ¡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¦r—czr¡ | Hxr—cz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758BC7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iy | Rtx—iy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dy—kxI | Ady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z—pxI | Aiz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z—pxI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04D73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p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— öhxRÇy | ö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 </w:t>
      </w:r>
    </w:p>
    <w:p w14:paraId="43280DCB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jx— pyhxp¥s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A5F67D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14:paraId="63EE2021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bcx—sy | bcx—sy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— K¥p | </w:t>
      </w:r>
    </w:p>
    <w:p w14:paraId="4153829B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¥p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C64E5F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kx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kx¥jx— AiªZõ | </w:t>
      </w:r>
    </w:p>
    <w:p w14:paraId="41B97917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Zõ—iªZõ || s b—ª.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e¡—rJ | 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e¡—¥r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sy | k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863E1"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¥R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Z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Z—¥pbJ | RxZ—¥pbJ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14:paraId="03673463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É—sû | </w:t>
      </w:r>
    </w:p>
    <w:p w14:paraId="295162F4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24DEBD4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É—sû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5CFEE7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3 - Kramam</w:t>
      </w:r>
    </w:p>
    <w:p w14:paraId="74ABCA6B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—ª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D81574A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¥Zû Cr—J | ¥Z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b—c¡J | </w:t>
      </w:r>
    </w:p>
    <w:p w14:paraId="65FEABCA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¥kZsJ | h¢ky—¥kZsÒ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J | h¢ky—¥k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 -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¥jx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x—ZxJ | </w:t>
      </w:r>
    </w:p>
    <w:p w14:paraId="76115299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x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19ABF35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¢—dpªPxJ | </w:t>
      </w:r>
    </w:p>
    <w:p w14:paraId="78A5FF09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¢—d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y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ry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x— </w:t>
      </w:r>
    </w:p>
    <w:p w14:paraId="1335F19C" w14:textId="77777777"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Ë§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y-PkË§— | Dex—psy | </w:t>
      </w:r>
    </w:p>
    <w:p w14:paraId="1782B289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07E27A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£—Y±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881858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I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711AC062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YyI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A535654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Yyi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ª.r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A23AF8D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xj— bcy¥k | </w:t>
      </w:r>
    </w:p>
    <w:p w14:paraId="2612A8AA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dx˜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| </w:t>
      </w:r>
    </w:p>
    <w:p w14:paraId="34DD3F93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—ª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| öq¡Z§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DCBEA0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Zû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D89B9E4" w14:textId="77777777" w:rsidR="003D53D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¤¤bpõ˜I | </w:t>
      </w:r>
    </w:p>
    <w:p w14:paraId="27AD61C1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d¡—rx | ixd¡—rx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</w:t>
      </w:r>
      <w:r w:rsidR="00A31D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Zy—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8C01C1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k˜I | </w:t>
      </w:r>
    </w:p>
    <w:p w14:paraId="332C1E62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I | 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±j—ÇI | </w:t>
      </w:r>
    </w:p>
    <w:p w14:paraId="3E966434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j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14:paraId="2A8EE720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h£M¢—YxI | </w:t>
      </w:r>
    </w:p>
    <w:p w14:paraId="47456DFF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¢—Y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K—Z¡I | </w:t>
      </w:r>
    </w:p>
    <w:p w14:paraId="4D99B264" w14:textId="77777777"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C5D8F9B" w14:textId="77777777"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5AE8A7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9C231C" w14:textId="77777777"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FBDE36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7.4 - Kramam</w:t>
      </w:r>
    </w:p>
    <w:p w14:paraId="5F888CD1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Z—J Ó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yZ—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Æû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Æû-PyZ—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14:paraId="148F078B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z—bZ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</w:p>
    <w:p w14:paraId="4E211C43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sû | e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¡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461C17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07B091D3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="00634990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p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pxR—sõ </w:t>
      </w:r>
    </w:p>
    <w:p w14:paraId="1BD6FB9C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CZy— sI - 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 || sI ¥Z˜ | </w:t>
      </w:r>
    </w:p>
    <w:p w14:paraId="217F4CBE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x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ejx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¡—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BAFC9E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x˜J | px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s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rêy—jxdy | </w:t>
      </w:r>
    </w:p>
    <w:p w14:paraId="11E245B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êy—jxdõhyix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t—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099554C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hyixZy - sxt—J |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¥dx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x—j | </w:t>
      </w:r>
    </w:p>
    <w:p w14:paraId="056A19F5" w14:textId="77777777" w:rsidR="00340E7B" w:rsidRPr="00CD03E3" w:rsidRDefault="00CF098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eõxj—ixdJ | A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x—j ¥sxi | </w:t>
      </w:r>
    </w:p>
    <w:p w14:paraId="52727B3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öqpx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öqpx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õ¡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— | </w:t>
      </w:r>
    </w:p>
    <w:p w14:paraId="0CED8ABB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cyrû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zZõ¡—Z§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— | </w:t>
      </w:r>
    </w:p>
    <w:p w14:paraId="0FEFDFAF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ûZy— cyrû |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/43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064F573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 - iÉ—sû - sxd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y - ¥iKx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 P—Zûxky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40E7B"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3C28EB15" w14:textId="77777777" w:rsidR="003B7563" w:rsidRPr="00CD03E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CF6837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2.8.1 - Kramam</w:t>
      </w:r>
    </w:p>
    <w:p w14:paraId="17DDB0D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ÓxZ§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qûx˜J | pyq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J | </w:t>
      </w:r>
    </w:p>
    <w:p w14:paraId="2ED5FE0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Z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x—ZzJ | Akx—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§ | Z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—t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¡—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J | ¥sxi— Bt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õx—t || g£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s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ZZ§ | Z© ¥i˜ |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ix˜ |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627FF94F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¥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| jböK—ÉJ | AöK—ÉJ öe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628C3B91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Rxj—ixdJ | Rxj—ixd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Ë§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©a§ s—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xZ§ | </w:t>
      </w:r>
    </w:p>
    <w:p w14:paraId="38D60AC9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ËyZõ¡—Z§-jË§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b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˜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xZ§ | e¡kz—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xZ§ || ¥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—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 | </w:t>
      </w:r>
    </w:p>
    <w:p w14:paraId="06688416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t—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| 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g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 | g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¢ De—së¡ZI | </w:t>
      </w:r>
    </w:p>
    <w:p w14:paraId="729FE2E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 CZy— g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 | De—së¡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y—i | </w:t>
      </w:r>
    </w:p>
    <w:p w14:paraId="7AD0D0D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ë¡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e— - së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dy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Z§ ¥Z˜ | </w:t>
      </w:r>
    </w:p>
    <w:p w14:paraId="37E8E45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—ªpË§ |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 | </w:t>
      </w:r>
    </w:p>
    <w:p w14:paraId="7C8C6013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—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y—J | ¥jxdy—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304EB8E2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s—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—Z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ixdI | </w:t>
      </w:r>
    </w:p>
    <w:p w14:paraId="571772DE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dû—ix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dû—ixdI || pªÆ—ixdI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J | </w:t>
      </w:r>
    </w:p>
    <w:p w14:paraId="399E9467" w14:textId="77777777"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B00086" w14:textId="77777777" w:rsidR="003B7563" w:rsidRDefault="003B756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210C4A2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2 - Kramam</w:t>
      </w:r>
    </w:p>
    <w:p w14:paraId="38545E48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öZ—jx | </w:t>
      </w:r>
    </w:p>
    <w:p w14:paraId="17B1CB6C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p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öeasû || </w:t>
      </w:r>
    </w:p>
    <w:p w14:paraId="1AD5AADB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R¹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öe—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12084504" w14:textId="77777777" w:rsidR="005E1B58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 | py sz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P—J | </w:t>
      </w:r>
    </w:p>
    <w:p w14:paraId="624C596E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Px— 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k¡P—J | 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B—pJ | </w:t>
      </w:r>
    </w:p>
    <w:p w14:paraId="260FCCE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x—pJ || s g¡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§dyjx˜J | g¡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§dyjx— De</w:t>
      </w:r>
      <w:r w:rsidRPr="00CD03E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J | </w:t>
      </w:r>
    </w:p>
    <w:p w14:paraId="4734314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A—sõ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CZõ¡—e - ix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CZy— py - Óx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y˜I | ¥jx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—ZJ | As—ZÒ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p—J | py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p—J || </w:t>
      </w:r>
    </w:p>
    <w:p w14:paraId="3854351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J sI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 CZy— tykYõ - 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J | si—pªZZ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öM˜ | A¥öM— h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118545DE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eZy—J | e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K—J | GK— BszZ§ | </w:t>
      </w:r>
    </w:p>
    <w:p w14:paraId="40D603F4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—szZ§ || s bx—cxk | 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| </w:t>
      </w:r>
    </w:p>
    <w:p w14:paraId="6D628B3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 | bõx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ixI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K¤¤sô˜ | </w:t>
      </w:r>
    </w:p>
    <w:p w14:paraId="7883CC8A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¤¤sô—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— 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— 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A97792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y¥ci |</w:t>
      </w:r>
    </w:p>
    <w:p w14:paraId="734ACB3B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py¥ci || ö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Ò—sÜÉ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| </w:t>
      </w:r>
    </w:p>
    <w:p w14:paraId="17639571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I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268BF07" w14:textId="77777777" w:rsidR="003B7563" w:rsidRPr="00CD03E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7756B79" w14:textId="77777777" w:rsidR="003B7563" w:rsidRPr="00CD03E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EA8EB6F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2.8.3 - Kramam</w:t>
      </w:r>
    </w:p>
    <w:p w14:paraId="515CB912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y˜I | ¥jx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Ò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ªp—J | e¢ª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ªp—J || Z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—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k—ÇI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k—ÇI ö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fþI | </w:t>
      </w:r>
    </w:p>
    <w:p w14:paraId="6D34C6C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k—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I - Pk—ÇI | ö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fþI R¡—¥txiy | </w:t>
      </w:r>
    </w:p>
    <w:p w14:paraId="1CBA6E9A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d¡— | Ad¡—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¥txöZx˜J | ¥txö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öZx˜J || d¥ix— Asë¡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hõ—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¥h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 ¥K | ¥K P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ûyZõd¡— || ¥j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Zhõ—J | ¥Zhõ—J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hõ—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¥h</w:t>
      </w:r>
      <w:r w:rsidR="00CF4D17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¥j—„b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¥kx—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¥k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j | ¥j px˜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| s¢kõ—sõ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r¡— |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rûyZy— </w:t>
      </w:r>
    </w:p>
    <w:p w14:paraId="3731C750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r¡— || ¥jrx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sb—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fþûyZõ—e§ - s¡ | </w:t>
      </w:r>
    </w:p>
    <w:p w14:paraId="0BB818D7" w14:textId="77777777" w:rsidR="00340E7B" w:rsidRPr="00CD03E3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—J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Zhõ—J | ¥Zhõ—J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hõ—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¥h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jx Cr—pJ | Cr—¥px jx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—dxI | 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dx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09D9C3D" w14:textId="77777777"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¡ - cxdx—dx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14:paraId="297FA97A" w14:textId="77777777"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yZõd¡— |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Ur¡— | </w:t>
      </w:r>
    </w:p>
    <w:p w14:paraId="21957494" w14:textId="77777777"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U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k—¥Z | ¥qk—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ehõ—J | </w:t>
      </w:r>
    </w:p>
    <w:p w14:paraId="7DA621A3" w14:textId="77777777" w:rsidR="000F6EC3" w:rsidRPr="00CD03E3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e¥h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/64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9655C2E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x - „d¡— - jxZ¡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dx—dx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iKx—bq P) </w:t>
      </w:r>
      <w:r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40E7B"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CD03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08E3530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9.1 - Kramam</w:t>
      </w:r>
    </w:p>
    <w:p w14:paraId="1A9B628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c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sy—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x˜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x „së£—Zx | Asë£—Zx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Yx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Y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K£—Zx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K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ix Zûx˜ | </w:t>
      </w:r>
    </w:p>
    <w:p w14:paraId="561FCB0E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DZ§ | Db§ p—czZ§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 | </w:t>
      </w:r>
    </w:p>
    <w:p w14:paraId="1CBDB526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s¡—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 „põ—aixdx | s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 CZy— </w:t>
      </w:r>
    </w:p>
    <w:p w14:paraId="34DB3D36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Apõ—aixdx e£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£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 | b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b£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59C80241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690B55F2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põP—sûZzI | põP—sû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2ED190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—sûZzI | öea—sûZ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a—J | öe¥ax—„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CE6F66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 | h¢k—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iy—J | h¢iy—k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by—ZyJ | Aby—Zyks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cx—jx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cx—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õ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cx—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c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qû—s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sõ | h¡p—dsõ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Zz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Zz e£—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Pâ | 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£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 | </w:t>
      </w:r>
    </w:p>
    <w:p w14:paraId="13873F1C" w14:textId="77777777" w:rsidR="003B7563" w:rsidRPr="00CD03E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68CD469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ix | ix ty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J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</w:t>
      </w:r>
    </w:p>
    <w:p w14:paraId="23BDA5A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¤¤sô | pyqû—¤¤sô ö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x—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3D89960B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p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624E06A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x—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6662FD27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öe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¤¤j˜ | </w:t>
      </w:r>
    </w:p>
    <w:p w14:paraId="7E96A6FE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¡—Z§ -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¤¤j—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öZx—j | </w:t>
      </w:r>
    </w:p>
    <w:p w14:paraId="749158B4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Óx¤¤j˜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704EA1B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9.2 - Kramam</w:t>
      </w:r>
    </w:p>
    <w:p w14:paraId="6295B2E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—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ûx˜ | Z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ex—Z¡ | </w:t>
      </w:r>
    </w:p>
    <w:p w14:paraId="23FCF806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 |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 s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õx | sû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õx 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byrx˜ | </w:t>
      </w:r>
    </w:p>
    <w:p w14:paraId="3AC3C92F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y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Ç—¥id | qÇ—¥i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qÇ—¥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09E319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jx—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„O§My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§ | </w:t>
      </w:r>
    </w:p>
    <w:p w14:paraId="0A59F374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szb || Kx¾x˜Z§Kx¾xZ§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z | Kx¾x˜Z§Kx¾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x˜Z§ - K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¡—rJek¡rJ | </w:t>
      </w:r>
    </w:p>
    <w:p w14:paraId="37DD538D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öe - ¥kxt—Çz | ek¡—rJek¡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 | </w:t>
      </w:r>
    </w:p>
    <w:p w14:paraId="40DB1AB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¡—rJek¡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¡—rJ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kz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| </w:t>
      </w:r>
    </w:p>
    <w:p w14:paraId="309CDE29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d—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Z—d¡ | </w:t>
      </w:r>
    </w:p>
    <w:p w14:paraId="0D03922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ös—Y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ös—Y 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P | </w:t>
      </w:r>
    </w:p>
    <w:p w14:paraId="5D0AB20A" w14:textId="77777777" w:rsidR="003D78CE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PZy— P || jx 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öe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ry—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ry—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ös—Y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rzZy— öe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ry— | 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ös—Y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sy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y - ¥kxt—sy || Zsõx˜¥së | 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i—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i— 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| Arx—Xx„sy | </w:t>
      </w:r>
    </w:p>
    <w:p w14:paraId="7E5D1B98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x | st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kx—ZzJ | </w:t>
      </w:r>
    </w:p>
    <w:p w14:paraId="54F8A0FC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 | st—sûxkx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t—sû | st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t—sû | </w:t>
      </w:r>
    </w:p>
    <w:p w14:paraId="6144CCAB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276CB642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kõx„s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Zy— </w:t>
      </w:r>
    </w:p>
    <w:p w14:paraId="1098B84E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E32FE6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3 - Kramam</w:t>
      </w:r>
    </w:p>
    <w:p w14:paraId="1FB160CD" w14:textId="77777777" w:rsidR="006C7B8F" w:rsidRPr="003C1E0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ix˜ | ix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ûZy— Rydû || </w:t>
      </w:r>
    </w:p>
    <w:p w14:paraId="72DB4E91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c¡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c¡— ±kÇy | 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</w:t>
      </w:r>
    </w:p>
    <w:p w14:paraId="6262166C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Ê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| ix</w:t>
      </w:r>
      <w:r w:rsidR="006D376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˜ª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030FEA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z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</w:t>
      </w:r>
    </w:p>
    <w:p w14:paraId="58866650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rs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</w:t>
      </w:r>
    </w:p>
    <w:p w14:paraId="370FF0E4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992EE5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c¡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xªÁy—pI | ic¡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ªÁy—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8FFC1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—J | k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R—J || ic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k—së¡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2684CA1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e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e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| ic¡—ix© dJ | ic¡—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6509B32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-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p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ic¡—ix© | </w:t>
      </w:r>
    </w:p>
    <w:p w14:paraId="6D5EBDC7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ix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së¡ | ic¡—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J | s¢k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J || ix</w:t>
      </w:r>
      <w:r w:rsidR="003C1E07" w:rsidRPr="00CD03E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Mxp—J | Mx¥px— hpÇ¡ | </w:t>
      </w:r>
    </w:p>
    <w:p w14:paraId="66A37BB8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28CE2892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3C1E07" w:rsidRPr="00CD03E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</w:t>
      </w:r>
    </w:p>
    <w:p w14:paraId="07F74401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—iy±ZxI | 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iy±ZxI || e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d—J | 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hyJ | hkz—i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 -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b§ py¥rêx˜J | py¥rêx˜J e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3F8A179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9.4 - Kramam</w:t>
      </w:r>
    </w:p>
    <w:p w14:paraId="645760E4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x˜ | sbx— eqõÇy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s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D050A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s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p— 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Z—ZI | </w:t>
      </w:r>
    </w:p>
    <w:p w14:paraId="65270DEC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—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öc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sy—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64E06E7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t—sû | st—sû e£Zd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e£Zd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sõ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J 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y—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¥Z—d | </w:t>
      </w:r>
    </w:p>
    <w:p w14:paraId="1A6BA28A" w14:textId="77777777" w:rsidR="00340E7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 B„Mx˜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MxJ || jx ¥së˜ | </w:t>
      </w:r>
    </w:p>
    <w:p w14:paraId="2E473AB6" w14:textId="77777777" w:rsidR="00340E7B" w:rsidRPr="00CD03E3" w:rsidRDefault="00340E7B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DA422E4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CDB8FAC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Çy— | </w:t>
      </w:r>
    </w:p>
    <w:p w14:paraId="2E23834A" w14:textId="77777777"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23708481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x—j | Rdx—j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¥Mxrû¥qû—r¡ | A¥qû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k¡P—J | 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97FB71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</w:t>
      </w:r>
    </w:p>
    <w:p w14:paraId="1795E8D5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11F17E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5 - Kramam</w:t>
      </w:r>
    </w:p>
    <w:p w14:paraId="646A5EDD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§ ¥RõxZ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5FC63A4C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xkjZ§ || A¥²—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xqûx—sJ | Aqûx—¥sx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| A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2B752AB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¥b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x©— | </w:t>
      </w:r>
    </w:p>
    <w:p w14:paraId="5DEB5AE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Aqû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¥² | </w:t>
      </w:r>
    </w:p>
    <w:p w14:paraId="290A9E78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ky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z—p || dy ¥txZx˜ | </w:t>
      </w:r>
    </w:p>
    <w:p w14:paraId="176E1991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s—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|| </w:t>
      </w:r>
    </w:p>
    <w:p w14:paraId="75D79D7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14:paraId="6BC03372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14:paraId="47828131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A31A7A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6 - Kramam</w:t>
      </w:r>
    </w:p>
    <w:p w14:paraId="303BA6D1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Ah¢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| </w:t>
      </w:r>
    </w:p>
    <w:p w14:paraId="7B7B7A5C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y—dI | pxRy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P | ¥PZy— P || </w:t>
      </w:r>
    </w:p>
    <w:p w14:paraId="4B1224D7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RõxZy—rx | ¥RõxZy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</w:t>
      </w:r>
    </w:p>
    <w:p w14:paraId="121C2B0B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x©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pªP—sx | pª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BFDCA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ûx© | pªP—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ûx©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2A34227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Z§ | Ca§ ös—pÇy | 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cdx˜J | </w:t>
      </w:r>
    </w:p>
    <w:p w14:paraId="2D1A571E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c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dx˜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id—sx | </w:t>
      </w:r>
    </w:p>
    <w:p w14:paraId="668CDC5C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—Kqziy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PxKqziy |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x— ¥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i¥Æõ˜ | </w:t>
      </w:r>
    </w:p>
    <w:p w14:paraId="44EE93AF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 Bsx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sxI || Zsôy˜©a§ s¡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i—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0FA46762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K¡—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ic¡ - K£Z§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hRË§— | hR—Ëx¥së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14:paraId="311EE708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| Zsõx—s¥Z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91DBE0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jJ | tk—j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Zz¥k˜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¥k˜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 | </w:t>
      </w:r>
    </w:p>
    <w:p w14:paraId="3BACDC2B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b¡tx—dx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yZy— sû - cxI | b¡tx—dx </w:t>
      </w:r>
    </w:p>
    <w:p w14:paraId="71873582" w14:textId="77777777" w:rsidR="0058101B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 cx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810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="0058101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¤¤j</w:t>
      </w:r>
      <w:r w:rsidR="008F525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kõx - e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I - </w:t>
      </w:r>
    </w:p>
    <w:p w14:paraId="6B1CBEE6" w14:textId="77777777"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U§a§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 - Zz¥k— - P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8D4755D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1 - Kramam</w:t>
      </w:r>
    </w:p>
    <w:p w14:paraId="19A75BB6" w14:textId="77777777" w:rsidR="0058101B" w:rsidRPr="00D4323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Mªh˜I | Mªh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j—sx | ej—sx si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14:paraId="44761050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eky— p£O§M§cy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±J | </w:t>
      </w:r>
    </w:p>
    <w:p w14:paraId="005C939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K£Y¡ty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A961EF4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˜I | </w:t>
      </w:r>
    </w:p>
    <w:p w14:paraId="6C2E6B74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xb˜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DD3042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x± | st—ösx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c˜ | st—ö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913C33" w14:textId="77777777" w:rsidR="000B628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1BF63C5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633E21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y˜I | öcx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˜I | Aqû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8534F5B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qyq¡—I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3F183EF5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˜I | t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by—g¡ÆI | 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²˜ | </w:t>
      </w:r>
    </w:p>
    <w:p w14:paraId="2034223C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by— - 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0B121A7D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08ED3D9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2.10.2 - Kramam</w:t>
      </w:r>
    </w:p>
    <w:p w14:paraId="12620CA4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ix | </w:t>
      </w:r>
    </w:p>
    <w:p w14:paraId="568BBD21" w14:textId="77777777" w:rsidR="003B75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ty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J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K—qfI | GK—qfI eq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GK—qf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¥ZõK— </w:t>
      </w:r>
      <w:r w:rsidR="00284398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K—dyö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49E374C1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˜I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y—¥dr¡ | pxRy—¥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02DAD1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y—¥dr¡ || M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I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id¡— | Ad¡— ¥Z | </w:t>
      </w:r>
    </w:p>
    <w:p w14:paraId="26916170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Pyd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</w:t>
      </w:r>
    </w:p>
    <w:p w14:paraId="3253D38A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|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3C1E07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—b | 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szb || </w:t>
      </w:r>
    </w:p>
    <w:p w14:paraId="54E72468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—ö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É¡˜I | CÉ¡—i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h¡—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| </w:t>
      </w:r>
    </w:p>
    <w:p w14:paraId="426C8A5D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z—¥W | C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W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Py—À¦ | </w:t>
      </w:r>
    </w:p>
    <w:p w14:paraId="5904F0CB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Py—À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¥ix—hyJ | 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Py—À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y— </w:t>
      </w:r>
    </w:p>
    <w:p w14:paraId="2D9681E0" w14:textId="77777777" w:rsidR="00880D39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 -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¥ix—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-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s eªp—hyJ | eªp—hyª. E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ªp—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ªp— - 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20137F5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mð—ixdJ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Kmð—ix¥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I | </w:t>
      </w:r>
    </w:p>
    <w:p w14:paraId="03CC73B8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 ix | ix ty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J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y—ZyI | Aby—ZyI </w:t>
      </w:r>
    </w:p>
    <w:p w14:paraId="558018C9" w14:textId="77777777" w:rsidR="0058101B" w:rsidRPr="00CD03E3" w:rsidRDefault="00880D39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| C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0F6EC3"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¡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| s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="000F6EC3"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kI | q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k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a§s˜I | q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cx—k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x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Da§s—I </w:t>
      </w:r>
      <w:r w:rsidR="000F6EC3"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I | põ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¡p—dsõ | põ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A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I | h¡p—dsõ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F6EC3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| </w:t>
      </w:r>
    </w:p>
    <w:p w14:paraId="2E43B7AB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b¡tx—dxI | b¡tx—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—ZyI | Aby—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dx—j | R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²˜ | A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6E9F1CF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7EE9879" w14:textId="77777777" w:rsidR="003B7563" w:rsidRPr="00CD03E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75C209D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2.10.3 - Kramam</w:t>
      </w:r>
    </w:p>
    <w:p w14:paraId="545C0BE3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40F009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I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id¡— | Ad¡— ¥Z | 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Pyd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|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B5233C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—b | 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szb || pk¢˜ö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ûræ¡—J | Zûræ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k¡—Ysõ | pk¡—Ys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hy˜I | dxh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y˜I | Apy—I R¹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R—sJ | kR—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—sôxZ§ | </w:t>
      </w:r>
    </w:p>
    <w:p w14:paraId="58456AAD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—sô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—sôxZ§ || 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—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zI | </w:t>
      </w:r>
    </w:p>
    <w:p w14:paraId="7A1A4DC7" w14:textId="77777777" w:rsidR="00384D6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zis¡—ksõ | As¡—ksõ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¥²˜ | A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J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C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¢˜ªY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I | D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I </w:t>
      </w:r>
      <w:r w:rsidRPr="00CD03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| pk¡—Ysõ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I ZûP˜I | </w:t>
      </w:r>
    </w:p>
    <w:p w14:paraId="5E26D0D0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—I eq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bû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x˜I | bû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Z¡—rðbxI | </w:t>
      </w:r>
    </w:p>
    <w:p w14:paraId="1225AFC8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ûy - ebx˜I | PZ¡—rð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Zûræ¡—J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öe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AD53491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dx˜I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Z˜I |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²˜ | A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704E7F41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ty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zJ | t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E74E5FD" w14:textId="77777777" w:rsidR="000F6EC3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x—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öræ—ix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I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id¡— | Ad¡— ¥Z | 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D03E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5A7DAAD" w14:textId="77777777" w:rsidR="000F6EC3" w:rsidRPr="00CD03E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CD03E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2.10.4 - Kramam</w:t>
      </w:r>
    </w:p>
    <w:p w14:paraId="037CE86E" w14:textId="77777777" w:rsidR="005528B4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d— | ¥Zd— Pyd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9ED85AC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| 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04423E"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—b | s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szb || </w:t>
      </w:r>
    </w:p>
    <w:p w14:paraId="582DFCC9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jx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²yJ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 sëe—sJ | Z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„cy— | Acy— 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R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¥qxPx˜Z§ | ¥qxPx˜Z§ e£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77479B09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˜ | p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ðky— | ekzZ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| ¥jd—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| ö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öe - RxJ | </w:t>
      </w:r>
    </w:p>
    <w:p w14:paraId="11139751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d—U§ |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õx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 ZI | põxd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Zy— py - Bd—U§ | Zi—¥²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W—J | ¥tW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y— ¥Z | ¥Z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£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ûyZy— p£Y°¡ |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ty | tõ—¥²J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kR—dyræ | </w:t>
      </w:r>
    </w:p>
    <w:p w14:paraId="37A0B965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—dyræ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ªhx˜Z§ | Mªh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x | sx ¤¤p | </w:t>
      </w:r>
    </w:p>
    <w:p w14:paraId="2BF52FA9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eqõZ§ | A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R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öM˜ | </w:t>
      </w:r>
    </w:p>
    <w:p w14:paraId="7832234F" w14:textId="77777777" w:rsidR="0058101B" w:rsidRPr="00CD03E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M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öM˜ || Zjx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t˜I | ¥kxt—ixjË§ | 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¡e— | De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x—sJ | ¥iÆõx—s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jx˜ | Zjx—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CD03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D03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36818164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öM— B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4D9E30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14:paraId="39BA6E81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szb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E2740" w14:textId="77777777"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ty</w:t>
      </w: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z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ixöræ—ix - 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õid¡— - q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hI - dp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5A49AAA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1 - Kramam</w:t>
      </w:r>
    </w:p>
    <w:p w14:paraId="56CE527C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ky— |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 h¢raJ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raJ || Zb§ px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yZy—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| 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b§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F3A0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—¥dxZ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˜ | C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st¡—k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st¡—kz 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st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14:paraId="48A14C32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x— p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ëix | st—së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F50276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t—sx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Zy— </w:t>
      </w:r>
    </w:p>
    <w:p w14:paraId="486C631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 - jÇx˜ || öe 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E76FE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hõ—J e£Zdx | </w:t>
      </w:r>
    </w:p>
    <w:p w14:paraId="0121B3A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E76FE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</w:t>
      </w:r>
    </w:p>
    <w:p w14:paraId="04F51EA1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ky—kyPx¥a | </w:t>
      </w:r>
    </w:p>
    <w:p w14:paraId="4AA4B29F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kyPx¥a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¥PZy— P || öe syÊ¡—hõJ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¡—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—J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hõx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2B65629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6B836FB3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¥öeöÉx˜²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14:paraId="2C611F1D" w14:textId="77777777"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Zy—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 ik¡—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4F36365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±¥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38D496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2 - Kramam</w:t>
      </w:r>
    </w:p>
    <w:p w14:paraId="27404F7E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— 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 | 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x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y—itsJ | p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s¡—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¥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93655CF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ª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486D983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4536556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öe—sõ px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2E63598D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i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ik¡—ZJ q£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£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t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46F50BD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y—iy±y¥k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D792652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Kû—hyJ | EKû—hyJ s¡L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J | EKû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Kû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BBFF274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¥Z pxqz—iÇ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51DBD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z—iÇ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 pxqz—i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qy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E12AE14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hz—kpJ | Ahz—k¥p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sõ | ixk¡—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| Ap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DAD2DFA" w14:textId="77777777"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Kjx—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B | </w:t>
      </w:r>
    </w:p>
    <w:p w14:paraId="67C99B45" w14:textId="77777777"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¡—pZ§ | h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£—cJ | </w:t>
      </w:r>
    </w:p>
    <w:p w14:paraId="3C56A2E6" w14:textId="77777777"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¥L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 K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rçjx | qPy—rçjx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62B41C8E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B86CF9" w14:textId="77777777"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3 - Kramam</w:t>
      </w:r>
    </w:p>
    <w:p w14:paraId="683949D2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¡—O§¥°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MxJ | M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pZJ | qyiz—p¥Zx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—J | </w:t>
      </w:r>
    </w:p>
    <w:p w14:paraId="78D1F46C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— b¡ª.t£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dyZy— </w:t>
      </w:r>
    </w:p>
    <w:p w14:paraId="299ACC18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©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s—J | </w:t>
      </w:r>
    </w:p>
    <w:p w14:paraId="32948E1C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¥sx— </w:t>
      </w:r>
    </w:p>
    <w:p w14:paraId="081C9667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£a§s¡ - As—J | </w:t>
      </w:r>
    </w:p>
    <w:p w14:paraId="4BC292CF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. j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dyZy— ijJ - h¢© | j G—rxI | </w:t>
      </w:r>
    </w:p>
    <w:p w14:paraId="0286DB2E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—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0A932E3C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Rz—pxZ§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RzpxZ§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| djx |</w:t>
      </w:r>
    </w:p>
    <w:p w14:paraId="4B6161F4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F7BA46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47B20EE2" w14:textId="77777777" w:rsidR="005A63A4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s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¦r—czJ | Hxr—c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¥s | </w:t>
      </w:r>
    </w:p>
    <w:p w14:paraId="14F1CCE5" w14:textId="77777777"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 || Mª¥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</w:t>
      </w:r>
    </w:p>
    <w:p w14:paraId="1B4E2A09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p£rx— ¥s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AF61A1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bõ¡ - ix© | </w:t>
      </w:r>
    </w:p>
    <w:p w14:paraId="03412679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öpZJ | p£r—ö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ö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£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—Yy | cªix—Yy bcy¥r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6DA048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cy¥r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i˜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9AAF06F" w14:textId="77777777"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DD689B1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6D546C" w14:textId="77777777"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 - p£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i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93CB8"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F4C764C" w14:textId="77777777" w:rsidR="00FB303C" w:rsidRPr="00FB303C" w:rsidRDefault="00FB303C" w:rsidP="00FB303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B303C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14:paraId="73630AE3" w14:textId="77777777"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A59908" w14:textId="77777777"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EC9768" w14:textId="77777777"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793FE8" w14:textId="77777777"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9579ED" w14:textId="77777777"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736059" w14:textId="77777777"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441BB6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7E5BE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656E96" w14:textId="77777777"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502BB0" w14:textId="77777777" w:rsidR="00FB303C" w:rsidRPr="00393CB8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A8C573" w14:textId="77777777" w:rsidR="000F6EC3" w:rsidRPr="000F6EC3" w:rsidRDefault="000F6EC3" w:rsidP="00DA1258">
      <w:pPr>
        <w:pStyle w:val="NoSpacing"/>
        <w:rPr>
          <w:lang w:val="en-IN" w:eastAsia="en-IN"/>
        </w:rPr>
      </w:pPr>
    </w:p>
    <w:p w14:paraId="36AB7D55" w14:textId="77777777" w:rsidR="00DA1258" w:rsidRPr="00DA1258" w:rsidRDefault="00DA1258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F3F454" w14:textId="77777777"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-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 - kõË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- „¥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8F11B2D" w14:textId="77777777"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ix ¥dx—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b§ -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- „sõ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x˜²z</w:t>
      </w:r>
      <w:r w:rsidR="00EF20C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A1258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AC4D1D" w14:textId="77777777" w:rsidR="000F6EC3" w:rsidRPr="000F6EC3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x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)</w:t>
      </w:r>
      <w:proofErr w:type="gramEnd"/>
    </w:p>
    <w:p w14:paraId="01171B1E" w14:textId="77777777" w:rsidR="000F6EC3" w:rsidRPr="000F6EC3" w:rsidRDefault="000F6EC3" w:rsidP="006B1283">
      <w:pPr>
        <w:pStyle w:val="NoSpacing"/>
        <w:rPr>
          <w:lang w:val="en-IN" w:eastAsia="en-IN"/>
        </w:rPr>
      </w:pPr>
    </w:p>
    <w:p w14:paraId="6E780F9C" w14:textId="77777777" w:rsidR="006B1283" w:rsidRPr="006B1283" w:rsidRDefault="006B128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EFBB8FB" w14:textId="77777777" w:rsidR="000F6EC3" w:rsidRPr="000F6EC3" w:rsidRDefault="000F6EC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— - ksôy©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- Zy—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-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8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txöZx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69F42403" w14:textId="77777777" w:rsidR="000F6EC3" w:rsidRPr="000F6EC3" w:rsidRDefault="000F6EC3" w:rsidP="006B1283">
      <w:pPr>
        <w:pStyle w:val="NoSpacing"/>
        <w:rPr>
          <w:lang w:val="en-IN" w:eastAsia="en-IN"/>
        </w:rPr>
      </w:pPr>
    </w:p>
    <w:p w14:paraId="56167515" w14:textId="77777777" w:rsidR="006B1283" w:rsidRPr="006B1283" w:rsidRDefault="006B128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cond Prasnam of 4th </w:t>
      </w:r>
      <w:proofErr w:type="gramStart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:-</w:t>
      </w:r>
      <w:proofErr w:type="gramEnd"/>
    </w:p>
    <w:p w14:paraId="36969958" w14:textId="77777777" w:rsidR="000F6EC3" w:rsidRPr="000F6EC3" w:rsidRDefault="000F6EC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¥Ëx—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Zû¥Ëx— A¥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)</w:t>
      </w:r>
      <w:proofErr w:type="gramEnd"/>
    </w:p>
    <w:p w14:paraId="4A85A254" w14:textId="77777777"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3B156CC" w14:textId="77777777"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B128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55B8143" w14:textId="77777777"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</w:pP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||</w:t>
      </w:r>
      <w:r w:rsidR="006B1283"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CZy PZ¡</w:t>
      </w:r>
      <w:r w:rsidRPr="006B1283">
        <w:rPr>
          <w:rFonts w:ascii="BRH Malayalam Extra" w:eastAsia="Times New Roman" w:hAnsi="BRH Malayalam Extra" w:cs="BRH Malayalam RN"/>
          <w:b/>
          <w:bCs/>
          <w:color w:val="000000"/>
          <w:sz w:val="36"/>
          <w:szCs w:val="36"/>
          <w:lang w:val="en-IN" w:eastAsia="en-IN" w:bidi="ml-IN"/>
        </w:rPr>
        <w:t>ª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Á Kx¥¾ bûyZzjJ öeqïJ-öKi exVJ sixeëJ ||</w:t>
      </w:r>
    </w:p>
    <w:p w14:paraId="627AC72C" w14:textId="77777777" w:rsidR="006B1283" w:rsidRPr="006B1283" w:rsidRDefault="006B128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B1283">
        <w:rPr>
          <w:rFonts w:eastAsia="Times New Roman" w:cs="Arial"/>
          <w:color w:val="000000"/>
          <w:sz w:val="36"/>
          <w:szCs w:val="36"/>
          <w:lang w:val="en-IN" w:eastAsia="en-IN" w:bidi="ml-IN"/>
        </w:rPr>
        <w:t>============================</w:t>
      </w:r>
    </w:p>
    <w:p w14:paraId="1B37C90A" w14:textId="77777777"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628473E" w14:textId="77777777"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24201B9" w14:textId="77777777"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948D4C7" w14:textId="77777777"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A177D1B" w14:textId="77777777"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2275219" w14:textId="77777777"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9854207" w14:textId="77777777" w:rsidR="00515AAA" w:rsidRP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515AAA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>Details of Panchati, Padam and Krama Vaakyam</w:t>
      </w:r>
      <w:r w:rsidRPr="00515AAA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 for Kandam 4 – Prasanam 2 – TS 4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15AAA" w:rsidRPr="00515AAA" w14:paraId="7A008819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E22F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14:paraId="1F29797F" w14:textId="77777777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EBF52C" w14:textId="77777777"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1526AED1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14:paraId="012233C6" w14:textId="77777777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0D4BD1" w14:textId="77777777"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1828D1CE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904" w14:textId="77777777" w:rsidR="00515AAA" w:rsidRPr="00515AAA" w:rsidRDefault="00515AAA" w:rsidP="00515AA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15AAA" w:rsidRPr="00515AAA" w14:paraId="2035805F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1010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D55C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EFF4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5E8F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515AAA" w:rsidRPr="00515AAA" w14:paraId="77CFC1CF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A8FFB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775C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E2D5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A1F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4</w:t>
            </w:r>
          </w:p>
        </w:tc>
      </w:tr>
      <w:tr w:rsidR="00515AAA" w:rsidRPr="00515AAA" w14:paraId="4B07E440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0746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09FA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2BE44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400C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15AAA" w:rsidRPr="00515AAA" w14:paraId="3000BAA7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4791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30C3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56D53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E3BF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</w:tr>
      <w:tr w:rsidR="00515AAA" w:rsidRPr="00515AAA" w14:paraId="4A741498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6F36" w14:textId="77777777" w:rsidR="00515AAA" w:rsidRPr="00DF2FCC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3C97" w14:textId="77777777"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93BC2" w14:textId="77777777"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F38" w14:textId="77777777"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  <w:r w:rsidR="00187099"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</w:tr>
      <w:tr w:rsidR="00515AAA" w:rsidRPr="00515AAA" w14:paraId="0D13493D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EF79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D025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F774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F913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515AAA" w:rsidRPr="00515AAA" w14:paraId="423BC9D2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5C0A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ABEC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50BA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E129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6</w:t>
            </w:r>
          </w:p>
        </w:tc>
      </w:tr>
      <w:tr w:rsidR="00515AAA" w:rsidRPr="00515AAA" w14:paraId="0D67F477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54A9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82EE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1AC64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08F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515AAA" w:rsidRPr="00515AAA" w14:paraId="5FAC1C19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AA4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8955F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37A6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C8DA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4</w:t>
            </w:r>
          </w:p>
        </w:tc>
      </w:tr>
      <w:tr w:rsidR="00515AAA" w:rsidRPr="00515AAA" w14:paraId="5BB0F139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E12B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12A6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56F3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0CE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515AAA" w:rsidRPr="00515AAA" w14:paraId="102E3B74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EF00" w14:textId="77777777"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9DEF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7F84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AC71" w14:textId="77777777"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3</w:t>
            </w:r>
          </w:p>
        </w:tc>
      </w:tr>
      <w:tr w:rsidR="00515AAA" w:rsidRPr="00515AAA" w14:paraId="676C3DDF" w14:textId="77777777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80CB" w14:textId="77777777" w:rsidR="00515AAA" w:rsidRPr="00DF2FCC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D9AA" w14:textId="77777777"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3A82" w14:textId="77777777"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859" w14:textId="77777777"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  <w:r w:rsidR="00187099"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</w:tr>
    </w:tbl>
    <w:p w14:paraId="3E8E6F0D" w14:textId="77777777" w:rsidR="00295AAE" w:rsidRPr="005D2E4D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5D2E4D" w:rsidSect="001E4A7C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72FE" w14:textId="77777777" w:rsidR="001E4A7C" w:rsidRDefault="001E4A7C" w:rsidP="004F77FF">
      <w:r>
        <w:separator/>
      </w:r>
    </w:p>
  </w:endnote>
  <w:endnote w:type="continuationSeparator" w:id="0">
    <w:p w14:paraId="54CC5D48" w14:textId="77777777" w:rsidR="001E4A7C" w:rsidRDefault="001E4A7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E0CC" w14:textId="77777777" w:rsidR="0085501D" w:rsidRDefault="004B6360" w:rsidP="00DF2FC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</w:t>
    </w:r>
    <w:r w:rsidR="000B4626">
      <w:rPr>
        <w:lang w:val="en-US"/>
      </w:rPr>
      <w:t xml:space="preserve">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8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566E" w14:textId="77777777" w:rsidR="0085501D" w:rsidRDefault="004B6360" w:rsidP="00DF2FC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  </w:t>
    </w:r>
    <w:r>
      <w:t xml:space="preserve">          </w:t>
    </w:r>
    <w:r w:rsidR="0085501D">
      <w:t xml:space="preserve"> </w:t>
    </w:r>
    <w:r w:rsidR="000B4626">
      <w:rPr>
        <w:lang w:val="en-US"/>
      </w:rPr>
      <w:t xml:space="preserve">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AF08" w14:textId="77777777" w:rsidR="0085501D" w:rsidRPr="001E1EF8" w:rsidRDefault="0085501D" w:rsidP="00DF2FC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1F44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F2FC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1F44B5">
      <w:t xml:space="preserve">        </w:t>
    </w:r>
    <w:r w:rsidR="00B875A2">
      <w:t xml:space="preserve"> </w:t>
    </w:r>
    <w:r w:rsidR="00DF2FCC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1F44B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F2FCC">
      <w:rPr>
        <w:rFonts w:cs="Arial"/>
        <w:b/>
        <w:bCs/>
        <w:sz w:val="32"/>
        <w:szCs w:val="32"/>
      </w:rPr>
      <w:t>22</w:t>
    </w:r>
  </w:p>
  <w:p w14:paraId="523D7ACE" w14:textId="77777777"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0479" w14:textId="77777777" w:rsidR="001E4A7C" w:rsidRDefault="001E4A7C" w:rsidP="004F77FF">
      <w:r>
        <w:separator/>
      </w:r>
    </w:p>
  </w:footnote>
  <w:footnote w:type="continuationSeparator" w:id="0">
    <w:p w14:paraId="304BEEA7" w14:textId="77777777" w:rsidR="001E4A7C" w:rsidRDefault="001E4A7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9264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4D62" w14:textId="77777777"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3ECD" w14:textId="77777777" w:rsidR="004B6360" w:rsidRDefault="004B6360" w:rsidP="00DF2FC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10BD" w14:textId="77777777" w:rsidR="001F44B5" w:rsidRDefault="001F44B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D1CC" w14:textId="77777777" w:rsidR="00E408F7" w:rsidRPr="000F02A4" w:rsidRDefault="004B636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2FA4" w14:textId="77777777" w:rsidR="00E408F7" w:rsidRPr="0091070D" w:rsidRDefault="004B636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000B6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="003D4F58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30B77F1"/>
    <w:multiLevelType w:val="multilevel"/>
    <w:tmpl w:val="FD0C3A96"/>
    <w:lvl w:ilvl="0">
      <w:start w:val="4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BRH Malayalam" w:hAnsi="BRH Malayalam" w:cs="Mangal"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ascii="BRH Malayalam" w:hAnsi="BRH Malayalam" w:cs="Mangal"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ascii="BRH Malayalam" w:hAnsi="BRH Malayalam" w:cs="Mangal"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ascii="BRH Malayalam" w:hAnsi="BRH Malayalam" w:cs="Mangal"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ascii="BRH Malayalam" w:hAnsi="BRH Malayalam"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ascii="BRH Malayalam" w:hAnsi="BRH Malayalam"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ascii="BRH Malayalam" w:hAnsi="BRH Malayalam" w:cs="Mangal"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85127774">
    <w:abstractNumId w:val="5"/>
  </w:num>
  <w:num w:numId="2" w16cid:durableId="841967679">
    <w:abstractNumId w:val="6"/>
  </w:num>
  <w:num w:numId="3" w16cid:durableId="1554077378">
    <w:abstractNumId w:val="2"/>
  </w:num>
  <w:num w:numId="4" w16cid:durableId="985932784">
    <w:abstractNumId w:val="6"/>
  </w:num>
  <w:num w:numId="5" w16cid:durableId="606739702">
    <w:abstractNumId w:val="0"/>
  </w:num>
  <w:num w:numId="6" w16cid:durableId="47580056">
    <w:abstractNumId w:val="3"/>
  </w:num>
  <w:num w:numId="7" w16cid:durableId="1997220439">
    <w:abstractNumId w:val="1"/>
  </w:num>
  <w:num w:numId="8" w16cid:durableId="1897012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B65"/>
    <w:rsid w:val="00002457"/>
    <w:rsid w:val="0000610E"/>
    <w:rsid w:val="000103C5"/>
    <w:rsid w:val="00012561"/>
    <w:rsid w:val="00021250"/>
    <w:rsid w:val="0002382D"/>
    <w:rsid w:val="00026A04"/>
    <w:rsid w:val="000310D5"/>
    <w:rsid w:val="000405A9"/>
    <w:rsid w:val="00040AAE"/>
    <w:rsid w:val="00042384"/>
    <w:rsid w:val="000433A7"/>
    <w:rsid w:val="0004423E"/>
    <w:rsid w:val="000443CC"/>
    <w:rsid w:val="00044525"/>
    <w:rsid w:val="00050C31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45F"/>
    <w:rsid w:val="000B3E41"/>
    <w:rsid w:val="000B4558"/>
    <w:rsid w:val="000B4626"/>
    <w:rsid w:val="000B628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AE6"/>
    <w:rsid w:val="000F48E7"/>
    <w:rsid w:val="000F6EC3"/>
    <w:rsid w:val="000F7993"/>
    <w:rsid w:val="001011FC"/>
    <w:rsid w:val="0010524B"/>
    <w:rsid w:val="00106199"/>
    <w:rsid w:val="0010688A"/>
    <w:rsid w:val="00111CFA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3D2A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09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2BB"/>
    <w:rsid w:val="001C6E20"/>
    <w:rsid w:val="001C7878"/>
    <w:rsid w:val="001D127A"/>
    <w:rsid w:val="001D7D77"/>
    <w:rsid w:val="001E43B3"/>
    <w:rsid w:val="001E4A7C"/>
    <w:rsid w:val="001E53D2"/>
    <w:rsid w:val="001E5813"/>
    <w:rsid w:val="001F14F6"/>
    <w:rsid w:val="001F44B5"/>
    <w:rsid w:val="001F5F29"/>
    <w:rsid w:val="00204BEB"/>
    <w:rsid w:val="002059F5"/>
    <w:rsid w:val="00205EBE"/>
    <w:rsid w:val="002146AA"/>
    <w:rsid w:val="00214934"/>
    <w:rsid w:val="00214E01"/>
    <w:rsid w:val="0022138E"/>
    <w:rsid w:val="00223F9B"/>
    <w:rsid w:val="00225120"/>
    <w:rsid w:val="002271B5"/>
    <w:rsid w:val="00227F4E"/>
    <w:rsid w:val="00233271"/>
    <w:rsid w:val="00236261"/>
    <w:rsid w:val="00253EFF"/>
    <w:rsid w:val="002566E7"/>
    <w:rsid w:val="0026249D"/>
    <w:rsid w:val="00265539"/>
    <w:rsid w:val="00266CA5"/>
    <w:rsid w:val="0026787D"/>
    <w:rsid w:val="00273DA4"/>
    <w:rsid w:val="002745D8"/>
    <w:rsid w:val="00276E3C"/>
    <w:rsid w:val="00277393"/>
    <w:rsid w:val="0027741E"/>
    <w:rsid w:val="00284398"/>
    <w:rsid w:val="00285004"/>
    <w:rsid w:val="0028767D"/>
    <w:rsid w:val="00292563"/>
    <w:rsid w:val="0029296A"/>
    <w:rsid w:val="00295AAE"/>
    <w:rsid w:val="002A0ABE"/>
    <w:rsid w:val="002A6407"/>
    <w:rsid w:val="002B3153"/>
    <w:rsid w:val="002B43E2"/>
    <w:rsid w:val="002C2526"/>
    <w:rsid w:val="002C4DEC"/>
    <w:rsid w:val="002D0212"/>
    <w:rsid w:val="002D08C5"/>
    <w:rsid w:val="002D2D88"/>
    <w:rsid w:val="002D49A6"/>
    <w:rsid w:val="002D54A9"/>
    <w:rsid w:val="002D5A48"/>
    <w:rsid w:val="002D77AE"/>
    <w:rsid w:val="002E2EAB"/>
    <w:rsid w:val="002E6EB5"/>
    <w:rsid w:val="002E7759"/>
    <w:rsid w:val="002F4A7A"/>
    <w:rsid w:val="0030144E"/>
    <w:rsid w:val="003018B1"/>
    <w:rsid w:val="003039EC"/>
    <w:rsid w:val="003105B2"/>
    <w:rsid w:val="00332E3B"/>
    <w:rsid w:val="00337064"/>
    <w:rsid w:val="00340E7B"/>
    <w:rsid w:val="00342DBE"/>
    <w:rsid w:val="003440B0"/>
    <w:rsid w:val="00345422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4D63"/>
    <w:rsid w:val="00393CB8"/>
    <w:rsid w:val="00395BD8"/>
    <w:rsid w:val="00397A86"/>
    <w:rsid w:val="003A00C9"/>
    <w:rsid w:val="003A4128"/>
    <w:rsid w:val="003B7563"/>
    <w:rsid w:val="003C1E07"/>
    <w:rsid w:val="003C639D"/>
    <w:rsid w:val="003C6A59"/>
    <w:rsid w:val="003D0577"/>
    <w:rsid w:val="003D25A0"/>
    <w:rsid w:val="003D4F58"/>
    <w:rsid w:val="003D53DA"/>
    <w:rsid w:val="003D6E7E"/>
    <w:rsid w:val="003D78CE"/>
    <w:rsid w:val="003E0081"/>
    <w:rsid w:val="003E1152"/>
    <w:rsid w:val="003E211C"/>
    <w:rsid w:val="003E2806"/>
    <w:rsid w:val="003E381E"/>
    <w:rsid w:val="003E4083"/>
    <w:rsid w:val="003E56A4"/>
    <w:rsid w:val="003E627B"/>
    <w:rsid w:val="003F7CD7"/>
    <w:rsid w:val="003F7F43"/>
    <w:rsid w:val="0040385E"/>
    <w:rsid w:val="004040A1"/>
    <w:rsid w:val="00420F23"/>
    <w:rsid w:val="004279BB"/>
    <w:rsid w:val="004358E8"/>
    <w:rsid w:val="00443C6B"/>
    <w:rsid w:val="004472AF"/>
    <w:rsid w:val="00454896"/>
    <w:rsid w:val="00456C5C"/>
    <w:rsid w:val="00456D26"/>
    <w:rsid w:val="00465DC7"/>
    <w:rsid w:val="00471C4B"/>
    <w:rsid w:val="00481114"/>
    <w:rsid w:val="00483739"/>
    <w:rsid w:val="0049237C"/>
    <w:rsid w:val="00493AE5"/>
    <w:rsid w:val="00496293"/>
    <w:rsid w:val="004A6813"/>
    <w:rsid w:val="004A7A2E"/>
    <w:rsid w:val="004B4331"/>
    <w:rsid w:val="004B6360"/>
    <w:rsid w:val="004C1280"/>
    <w:rsid w:val="004C3973"/>
    <w:rsid w:val="004C5297"/>
    <w:rsid w:val="004C7237"/>
    <w:rsid w:val="004D4E15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5AAA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277C"/>
    <w:rsid w:val="005528B4"/>
    <w:rsid w:val="00561F9C"/>
    <w:rsid w:val="00562174"/>
    <w:rsid w:val="0056408D"/>
    <w:rsid w:val="005676BC"/>
    <w:rsid w:val="005705B2"/>
    <w:rsid w:val="005705F6"/>
    <w:rsid w:val="00571005"/>
    <w:rsid w:val="00572845"/>
    <w:rsid w:val="00572EE5"/>
    <w:rsid w:val="0058101B"/>
    <w:rsid w:val="0059739D"/>
    <w:rsid w:val="005A0D04"/>
    <w:rsid w:val="005A35C0"/>
    <w:rsid w:val="005A5A8F"/>
    <w:rsid w:val="005A63A4"/>
    <w:rsid w:val="005A6D87"/>
    <w:rsid w:val="005A73BC"/>
    <w:rsid w:val="005A7F21"/>
    <w:rsid w:val="005B5AE2"/>
    <w:rsid w:val="005C14D5"/>
    <w:rsid w:val="005C6794"/>
    <w:rsid w:val="005D1B62"/>
    <w:rsid w:val="005D2E4D"/>
    <w:rsid w:val="005D3D42"/>
    <w:rsid w:val="005E1B58"/>
    <w:rsid w:val="005E78C4"/>
    <w:rsid w:val="005F05FD"/>
    <w:rsid w:val="005F302F"/>
    <w:rsid w:val="005F7E13"/>
    <w:rsid w:val="006058FC"/>
    <w:rsid w:val="006148C6"/>
    <w:rsid w:val="00615832"/>
    <w:rsid w:val="00624B83"/>
    <w:rsid w:val="00627C32"/>
    <w:rsid w:val="00630FBC"/>
    <w:rsid w:val="00631836"/>
    <w:rsid w:val="00634990"/>
    <w:rsid w:val="00634CD7"/>
    <w:rsid w:val="00640E2E"/>
    <w:rsid w:val="006419A1"/>
    <w:rsid w:val="0064465B"/>
    <w:rsid w:val="00645E3B"/>
    <w:rsid w:val="00647625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12D5"/>
    <w:rsid w:val="0068570E"/>
    <w:rsid w:val="006869E4"/>
    <w:rsid w:val="0069102A"/>
    <w:rsid w:val="0069357F"/>
    <w:rsid w:val="006949B6"/>
    <w:rsid w:val="00696720"/>
    <w:rsid w:val="006B089D"/>
    <w:rsid w:val="006B0BCA"/>
    <w:rsid w:val="006B1283"/>
    <w:rsid w:val="006B15EB"/>
    <w:rsid w:val="006B75DF"/>
    <w:rsid w:val="006B77E4"/>
    <w:rsid w:val="006C2E48"/>
    <w:rsid w:val="006C7B8F"/>
    <w:rsid w:val="006D3764"/>
    <w:rsid w:val="006D56E5"/>
    <w:rsid w:val="006E76F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F41"/>
    <w:rsid w:val="007338BF"/>
    <w:rsid w:val="00736586"/>
    <w:rsid w:val="0074037F"/>
    <w:rsid w:val="00745501"/>
    <w:rsid w:val="0075157C"/>
    <w:rsid w:val="00752090"/>
    <w:rsid w:val="00755C4F"/>
    <w:rsid w:val="0076758D"/>
    <w:rsid w:val="007776F8"/>
    <w:rsid w:val="00784D18"/>
    <w:rsid w:val="007863E1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0E78"/>
    <w:rsid w:val="007C13E2"/>
    <w:rsid w:val="007D6326"/>
    <w:rsid w:val="007E0F3E"/>
    <w:rsid w:val="007E3F37"/>
    <w:rsid w:val="007E53D6"/>
    <w:rsid w:val="007E7F5C"/>
    <w:rsid w:val="007F45D7"/>
    <w:rsid w:val="007F6ACB"/>
    <w:rsid w:val="008007F2"/>
    <w:rsid w:val="0080160B"/>
    <w:rsid w:val="00806729"/>
    <w:rsid w:val="008128BC"/>
    <w:rsid w:val="008140C9"/>
    <w:rsid w:val="008176B7"/>
    <w:rsid w:val="00825F34"/>
    <w:rsid w:val="00834AF1"/>
    <w:rsid w:val="00841F86"/>
    <w:rsid w:val="00843D8E"/>
    <w:rsid w:val="0084510C"/>
    <w:rsid w:val="00850A97"/>
    <w:rsid w:val="00852F9C"/>
    <w:rsid w:val="00854067"/>
    <w:rsid w:val="0085501D"/>
    <w:rsid w:val="00857E4A"/>
    <w:rsid w:val="00865127"/>
    <w:rsid w:val="00867A4C"/>
    <w:rsid w:val="008715CE"/>
    <w:rsid w:val="0087659B"/>
    <w:rsid w:val="008775B1"/>
    <w:rsid w:val="00880D39"/>
    <w:rsid w:val="00881393"/>
    <w:rsid w:val="008835D1"/>
    <w:rsid w:val="00887194"/>
    <w:rsid w:val="00887528"/>
    <w:rsid w:val="00891CE4"/>
    <w:rsid w:val="00893181"/>
    <w:rsid w:val="008A0D42"/>
    <w:rsid w:val="008A76A9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25B"/>
    <w:rsid w:val="008F619F"/>
    <w:rsid w:val="008F7FCF"/>
    <w:rsid w:val="009018A7"/>
    <w:rsid w:val="00905740"/>
    <w:rsid w:val="0091070D"/>
    <w:rsid w:val="009120B2"/>
    <w:rsid w:val="009127E3"/>
    <w:rsid w:val="00923953"/>
    <w:rsid w:val="0092585B"/>
    <w:rsid w:val="00936FA1"/>
    <w:rsid w:val="00940664"/>
    <w:rsid w:val="009411C9"/>
    <w:rsid w:val="00944397"/>
    <w:rsid w:val="00944B38"/>
    <w:rsid w:val="00946021"/>
    <w:rsid w:val="00953E37"/>
    <w:rsid w:val="00954696"/>
    <w:rsid w:val="0095534B"/>
    <w:rsid w:val="00957C79"/>
    <w:rsid w:val="009608B9"/>
    <w:rsid w:val="0096632C"/>
    <w:rsid w:val="00981062"/>
    <w:rsid w:val="00984A6A"/>
    <w:rsid w:val="00992CE7"/>
    <w:rsid w:val="00997CFC"/>
    <w:rsid w:val="009A028F"/>
    <w:rsid w:val="009A07E6"/>
    <w:rsid w:val="009A1805"/>
    <w:rsid w:val="009A2171"/>
    <w:rsid w:val="009A2D71"/>
    <w:rsid w:val="009A39B1"/>
    <w:rsid w:val="009A6882"/>
    <w:rsid w:val="009B11AC"/>
    <w:rsid w:val="009B3737"/>
    <w:rsid w:val="009B3BBB"/>
    <w:rsid w:val="009B550E"/>
    <w:rsid w:val="009C3025"/>
    <w:rsid w:val="009C6D43"/>
    <w:rsid w:val="009C71A4"/>
    <w:rsid w:val="009D0FF6"/>
    <w:rsid w:val="009D20F0"/>
    <w:rsid w:val="009D326B"/>
    <w:rsid w:val="009D3DE1"/>
    <w:rsid w:val="009E1822"/>
    <w:rsid w:val="009F378C"/>
    <w:rsid w:val="00A05D3B"/>
    <w:rsid w:val="00A06951"/>
    <w:rsid w:val="00A10DC6"/>
    <w:rsid w:val="00A204D5"/>
    <w:rsid w:val="00A249A9"/>
    <w:rsid w:val="00A24E0C"/>
    <w:rsid w:val="00A26F1F"/>
    <w:rsid w:val="00A30219"/>
    <w:rsid w:val="00A31D01"/>
    <w:rsid w:val="00A3270E"/>
    <w:rsid w:val="00A32AB4"/>
    <w:rsid w:val="00A33E5A"/>
    <w:rsid w:val="00A438C7"/>
    <w:rsid w:val="00A50795"/>
    <w:rsid w:val="00A554F2"/>
    <w:rsid w:val="00A56EFC"/>
    <w:rsid w:val="00A62998"/>
    <w:rsid w:val="00A65995"/>
    <w:rsid w:val="00A6691B"/>
    <w:rsid w:val="00A71625"/>
    <w:rsid w:val="00A74C87"/>
    <w:rsid w:val="00A74D07"/>
    <w:rsid w:val="00A76A69"/>
    <w:rsid w:val="00A77DBF"/>
    <w:rsid w:val="00A80080"/>
    <w:rsid w:val="00A86032"/>
    <w:rsid w:val="00A86114"/>
    <w:rsid w:val="00A92C61"/>
    <w:rsid w:val="00A9458E"/>
    <w:rsid w:val="00A97792"/>
    <w:rsid w:val="00AA3D61"/>
    <w:rsid w:val="00AA3F9A"/>
    <w:rsid w:val="00AB39D9"/>
    <w:rsid w:val="00AB5EB0"/>
    <w:rsid w:val="00AB7141"/>
    <w:rsid w:val="00AC2291"/>
    <w:rsid w:val="00AC320F"/>
    <w:rsid w:val="00AC6C59"/>
    <w:rsid w:val="00AC6F3D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04AF"/>
    <w:rsid w:val="00B03580"/>
    <w:rsid w:val="00B0473B"/>
    <w:rsid w:val="00B05A07"/>
    <w:rsid w:val="00B10AB7"/>
    <w:rsid w:val="00B135D5"/>
    <w:rsid w:val="00B140EF"/>
    <w:rsid w:val="00B16B7E"/>
    <w:rsid w:val="00B215D5"/>
    <w:rsid w:val="00B234A1"/>
    <w:rsid w:val="00B322CD"/>
    <w:rsid w:val="00B3241A"/>
    <w:rsid w:val="00B32A8F"/>
    <w:rsid w:val="00B32E4C"/>
    <w:rsid w:val="00B351AA"/>
    <w:rsid w:val="00B5233C"/>
    <w:rsid w:val="00B568D0"/>
    <w:rsid w:val="00B61809"/>
    <w:rsid w:val="00B64F64"/>
    <w:rsid w:val="00B67143"/>
    <w:rsid w:val="00B7344C"/>
    <w:rsid w:val="00B748FF"/>
    <w:rsid w:val="00B871FA"/>
    <w:rsid w:val="00B875A2"/>
    <w:rsid w:val="00B87C5E"/>
    <w:rsid w:val="00B909CE"/>
    <w:rsid w:val="00B910C9"/>
    <w:rsid w:val="00B93300"/>
    <w:rsid w:val="00B93558"/>
    <w:rsid w:val="00BA76DD"/>
    <w:rsid w:val="00BB0BB3"/>
    <w:rsid w:val="00BB4684"/>
    <w:rsid w:val="00BC1486"/>
    <w:rsid w:val="00BC42C9"/>
    <w:rsid w:val="00BC47AA"/>
    <w:rsid w:val="00BC4D8F"/>
    <w:rsid w:val="00BC50FC"/>
    <w:rsid w:val="00BC61FF"/>
    <w:rsid w:val="00BC77B2"/>
    <w:rsid w:val="00BD4E97"/>
    <w:rsid w:val="00BE07BC"/>
    <w:rsid w:val="00BE267E"/>
    <w:rsid w:val="00BE31B1"/>
    <w:rsid w:val="00BE3262"/>
    <w:rsid w:val="00BF397E"/>
    <w:rsid w:val="00BF6579"/>
    <w:rsid w:val="00C02522"/>
    <w:rsid w:val="00C11ABE"/>
    <w:rsid w:val="00C16889"/>
    <w:rsid w:val="00C16CEE"/>
    <w:rsid w:val="00C16F93"/>
    <w:rsid w:val="00C21221"/>
    <w:rsid w:val="00C21A17"/>
    <w:rsid w:val="00C221B9"/>
    <w:rsid w:val="00C274FA"/>
    <w:rsid w:val="00C3084B"/>
    <w:rsid w:val="00C314D9"/>
    <w:rsid w:val="00C32AD5"/>
    <w:rsid w:val="00C4135E"/>
    <w:rsid w:val="00C41ADF"/>
    <w:rsid w:val="00C4489F"/>
    <w:rsid w:val="00C46B8F"/>
    <w:rsid w:val="00C46DCD"/>
    <w:rsid w:val="00C50D3F"/>
    <w:rsid w:val="00C51825"/>
    <w:rsid w:val="00C5190A"/>
    <w:rsid w:val="00C52E35"/>
    <w:rsid w:val="00C54BE7"/>
    <w:rsid w:val="00C55D54"/>
    <w:rsid w:val="00C67A31"/>
    <w:rsid w:val="00C756D1"/>
    <w:rsid w:val="00C82DC7"/>
    <w:rsid w:val="00C8394C"/>
    <w:rsid w:val="00C87C19"/>
    <w:rsid w:val="00C92249"/>
    <w:rsid w:val="00C96866"/>
    <w:rsid w:val="00CA26BD"/>
    <w:rsid w:val="00CA4FD0"/>
    <w:rsid w:val="00CB4510"/>
    <w:rsid w:val="00CC293A"/>
    <w:rsid w:val="00CC46EB"/>
    <w:rsid w:val="00CC496B"/>
    <w:rsid w:val="00CC5313"/>
    <w:rsid w:val="00CD03E3"/>
    <w:rsid w:val="00CD5065"/>
    <w:rsid w:val="00CD5483"/>
    <w:rsid w:val="00CF0984"/>
    <w:rsid w:val="00CF4D17"/>
    <w:rsid w:val="00D0482F"/>
    <w:rsid w:val="00D04914"/>
    <w:rsid w:val="00D113DD"/>
    <w:rsid w:val="00D11B80"/>
    <w:rsid w:val="00D12D0F"/>
    <w:rsid w:val="00D2128D"/>
    <w:rsid w:val="00D21DD2"/>
    <w:rsid w:val="00D257C2"/>
    <w:rsid w:val="00D26EC7"/>
    <w:rsid w:val="00D308D5"/>
    <w:rsid w:val="00D31C35"/>
    <w:rsid w:val="00D3380C"/>
    <w:rsid w:val="00D36B7D"/>
    <w:rsid w:val="00D4323D"/>
    <w:rsid w:val="00D4580D"/>
    <w:rsid w:val="00D47930"/>
    <w:rsid w:val="00D53B57"/>
    <w:rsid w:val="00D554C2"/>
    <w:rsid w:val="00D56464"/>
    <w:rsid w:val="00D77D3F"/>
    <w:rsid w:val="00D82856"/>
    <w:rsid w:val="00D83130"/>
    <w:rsid w:val="00D83FB8"/>
    <w:rsid w:val="00D865EC"/>
    <w:rsid w:val="00D925F0"/>
    <w:rsid w:val="00DA1258"/>
    <w:rsid w:val="00DA2BF8"/>
    <w:rsid w:val="00DA5C94"/>
    <w:rsid w:val="00DB0817"/>
    <w:rsid w:val="00DB08E7"/>
    <w:rsid w:val="00DB2226"/>
    <w:rsid w:val="00DB34E7"/>
    <w:rsid w:val="00DB45F9"/>
    <w:rsid w:val="00DC4C25"/>
    <w:rsid w:val="00DD7170"/>
    <w:rsid w:val="00DE229F"/>
    <w:rsid w:val="00DE39FB"/>
    <w:rsid w:val="00DE47E2"/>
    <w:rsid w:val="00DF2FCC"/>
    <w:rsid w:val="00DF5158"/>
    <w:rsid w:val="00E004D8"/>
    <w:rsid w:val="00E02393"/>
    <w:rsid w:val="00E04BCE"/>
    <w:rsid w:val="00E04D16"/>
    <w:rsid w:val="00E13090"/>
    <w:rsid w:val="00E13911"/>
    <w:rsid w:val="00E221D5"/>
    <w:rsid w:val="00E279A1"/>
    <w:rsid w:val="00E32BD1"/>
    <w:rsid w:val="00E408F7"/>
    <w:rsid w:val="00E41F43"/>
    <w:rsid w:val="00E426D3"/>
    <w:rsid w:val="00E47399"/>
    <w:rsid w:val="00E4787E"/>
    <w:rsid w:val="00E50FAD"/>
    <w:rsid w:val="00E541AC"/>
    <w:rsid w:val="00E55EBC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D19A0"/>
    <w:rsid w:val="00ED1F46"/>
    <w:rsid w:val="00ED384C"/>
    <w:rsid w:val="00ED3B0B"/>
    <w:rsid w:val="00EE0972"/>
    <w:rsid w:val="00EE5348"/>
    <w:rsid w:val="00EF064E"/>
    <w:rsid w:val="00EF1832"/>
    <w:rsid w:val="00EF20C9"/>
    <w:rsid w:val="00EF5E36"/>
    <w:rsid w:val="00EF6D32"/>
    <w:rsid w:val="00F0027D"/>
    <w:rsid w:val="00F00448"/>
    <w:rsid w:val="00F009DA"/>
    <w:rsid w:val="00F01ACD"/>
    <w:rsid w:val="00F04055"/>
    <w:rsid w:val="00F078A0"/>
    <w:rsid w:val="00F231AE"/>
    <w:rsid w:val="00F24ADF"/>
    <w:rsid w:val="00F24B1C"/>
    <w:rsid w:val="00F25514"/>
    <w:rsid w:val="00F25FEF"/>
    <w:rsid w:val="00F2788A"/>
    <w:rsid w:val="00F27F46"/>
    <w:rsid w:val="00F33DE4"/>
    <w:rsid w:val="00F36249"/>
    <w:rsid w:val="00F36EDE"/>
    <w:rsid w:val="00F4159F"/>
    <w:rsid w:val="00F43749"/>
    <w:rsid w:val="00F50BD7"/>
    <w:rsid w:val="00F5361A"/>
    <w:rsid w:val="00F54600"/>
    <w:rsid w:val="00F56829"/>
    <w:rsid w:val="00F66DD6"/>
    <w:rsid w:val="00F67A8E"/>
    <w:rsid w:val="00F73E74"/>
    <w:rsid w:val="00F77B0E"/>
    <w:rsid w:val="00F81996"/>
    <w:rsid w:val="00F81B38"/>
    <w:rsid w:val="00F84078"/>
    <w:rsid w:val="00F84746"/>
    <w:rsid w:val="00F904B4"/>
    <w:rsid w:val="00F9643D"/>
    <w:rsid w:val="00F9693C"/>
    <w:rsid w:val="00FA02A0"/>
    <w:rsid w:val="00FA047A"/>
    <w:rsid w:val="00FA5A00"/>
    <w:rsid w:val="00FB303C"/>
    <w:rsid w:val="00FB36A2"/>
    <w:rsid w:val="00FB403E"/>
    <w:rsid w:val="00FB5CEE"/>
    <w:rsid w:val="00FC09D5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67573"/>
  <w15:chartTrackingRefBased/>
  <w15:docId w15:val="{B710757C-98D3-4FA8-9913-1AB356AA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F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FE81-FC74-4DCB-A597-B3DCDA5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8</CharactersWithSpaces>
  <SharedDoc>false</SharedDoc>
  <HLinks>
    <vt:vector size="18" baseType="variant"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20741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207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</cp:revision>
  <cp:lastPrinted>2022-08-20T08:04:00Z</cp:lastPrinted>
  <dcterms:created xsi:type="dcterms:W3CDTF">2021-10-26T12:55:00Z</dcterms:created>
  <dcterms:modified xsi:type="dcterms:W3CDTF">2024-03-05T15:19:00Z</dcterms:modified>
</cp:coreProperties>
</file>